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D53" w:rsidRDefault="00D1142D" w:rsidP="001939A4">
      <w:pPr>
        <w:ind w:left="3600"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MCHAND</w:t>
      </w:r>
      <w:r w:rsidR="00223CDC">
        <w:rPr>
          <w:rFonts w:ascii="Calibri" w:hAnsi="Calibri"/>
          <w:b/>
          <w:sz w:val="28"/>
          <w:szCs w:val="28"/>
        </w:rPr>
        <w:t xml:space="preserve"> KAR</w:t>
      </w:r>
    </w:p>
    <w:p w:rsidR="005A7AAC" w:rsidRDefault="005A7AAC" w:rsidP="001939A4">
      <w:pPr>
        <w:ind w:left="3600" w:firstLine="720"/>
        <w:rPr>
          <w:rFonts w:ascii="Calibri" w:hAnsi="Calibri"/>
          <w:b/>
          <w:sz w:val="28"/>
          <w:szCs w:val="28"/>
        </w:rPr>
      </w:pPr>
    </w:p>
    <w:p w:rsidR="00C931A9" w:rsidRPr="001939A4" w:rsidRDefault="00C931A9" w:rsidP="00C931A9">
      <w:pPr>
        <w:rPr>
          <w:rFonts w:ascii="Calibri" w:hAnsi="Calibri"/>
          <w:sz w:val="28"/>
          <w:szCs w:val="28"/>
        </w:rPr>
      </w:pPr>
      <w:r w:rsidRPr="001939A4">
        <w:rPr>
          <w:rFonts w:ascii="Calibri" w:hAnsi="Calibri"/>
          <w:sz w:val="28"/>
          <w:szCs w:val="28"/>
        </w:rPr>
        <w:t>Email:-premchandkarcon@outlook.com</w:t>
      </w:r>
    </w:p>
    <w:p w:rsidR="00C931A9" w:rsidRPr="001939A4" w:rsidRDefault="00C931A9" w:rsidP="00C931A9">
      <w:pPr>
        <w:rPr>
          <w:rFonts w:ascii="Calibri" w:hAnsi="Calibri"/>
          <w:sz w:val="28"/>
          <w:szCs w:val="28"/>
        </w:rPr>
      </w:pPr>
      <w:r w:rsidRPr="001939A4">
        <w:rPr>
          <w:rFonts w:ascii="Calibri" w:hAnsi="Calibri"/>
          <w:sz w:val="28"/>
          <w:szCs w:val="28"/>
        </w:rPr>
        <w:t>Ph:-7799781820</w:t>
      </w:r>
    </w:p>
    <w:p w:rsidR="00843D37" w:rsidRPr="00B46158" w:rsidRDefault="007918CE" w:rsidP="006B0068">
      <w:pPr>
        <w:pStyle w:val="Heading3"/>
        <w:rPr>
          <w:rFonts w:ascii="Calibri" w:hAnsi="Calibri"/>
          <w:sz w:val="21"/>
          <w:szCs w:val="21"/>
        </w:rPr>
      </w:pPr>
      <w:r w:rsidRPr="007918CE">
        <w:rPr>
          <w:rFonts w:ascii="Calibri" w:hAnsi="Calibri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2pt;height:10pt" o:hrpct="0" o:hr="t">
            <v:imagedata r:id="rId8" o:title="BD15155_"/>
          </v:shape>
        </w:pict>
      </w:r>
    </w:p>
    <w:p w:rsidR="00843D37" w:rsidRDefault="00AE09E8" w:rsidP="006B006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TL DEVELOPMENT AND DATA ANALYTIC PROFESSIONAL</w:t>
      </w:r>
    </w:p>
    <w:p w:rsidR="00740DAB" w:rsidRPr="00650641" w:rsidRDefault="00740DAB" w:rsidP="006B0068">
      <w:pPr>
        <w:jc w:val="center"/>
        <w:rPr>
          <w:rFonts w:ascii="Calibri" w:hAnsi="Calibri" w:cs="Calibri"/>
          <w:b/>
          <w:szCs w:val="20"/>
        </w:rPr>
      </w:pPr>
    </w:p>
    <w:p w:rsidR="00CD758A" w:rsidRPr="00F004EC" w:rsidRDefault="00CD758A" w:rsidP="00CD758A">
      <w:pPr>
        <w:pStyle w:val="BodyText3"/>
        <w:rPr>
          <w:rFonts w:ascii="Calibri" w:hAnsi="Calibri" w:cs="Calibri"/>
          <w:sz w:val="22"/>
          <w:szCs w:val="22"/>
        </w:rPr>
      </w:pPr>
      <w:r w:rsidRPr="00F004EC">
        <w:rPr>
          <w:rFonts w:ascii="Calibri" w:hAnsi="Calibri" w:cs="Calibri"/>
          <w:sz w:val="22"/>
          <w:szCs w:val="22"/>
        </w:rPr>
        <w:t>A</w:t>
      </w:r>
      <w:r w:rsidR="00F22347">
        <w:rPr>
          <w:rFonts w:ascii="Calibri" w:hAnsi="Calibri" w:cs="Calibri"/>
          <w:b/>
          <w:i/>
          <w:sz w:val="22"/>
          <w:szCs w:val="22"/>
        </w:rPr>
        <w:t xml:space="preserve"> software professional having 5</w:t>
      </w:r>
      <w:r w:rsidRPr="00F004EC">
        <w:rPr>
          <w:rFonts w:ascii="Calibri" w:hAnsi="Calibri" w:cs="Calibri"/>
          <w:b/>
          <w:i/>
          <w:sz w:val="22"/>
          <w:szCs w:val="22"/>
        </w:rPr>
        <w:t xml:space="preserve">+ years of various expertise’s in IT Industries (Product and </w:t>
      </w:r>
      <w:r w:rsidR="000F1853">
        <w:rPr>
          <w:rFonts w:ascii="Calibri" w:hAnsi="Calibri" w:cs="Calibri"/>
          <w:b/>
          <w:i/>
          <w:sz w:val="22"/>
          <w:szCs w:val="22"/>
        </w:rPr>
        <w:t>service</w:t>
      </w:r>
      <w:r w:rsidR="00145894">
        <w:rPr>
          <w:rFonts w:ascii="Calibri" w:hAnsi="Calibri" w:cs="Calibri"/>
          <w:b/>
          <w:i/>
          <w:sz w:val="22"/>
          <w:szCs w:val="22"/>
        </w:rPr>
        <w:t xml:space="preserve"> based </w:t>
      </w:r>
      <w:r w:rsidRPr="00F004EC">
        <w:rPr>
          <w:rFonts w:ascii="Calibri" w:hAnsi="Calibri" w:cs="Calibri"/>
          <w:b/>
          <w:i/>
          <w:sz w:val="22"/>
          <w:szCs w:val="22"/>
        </w:rPr>
        <w:t xml:space="preserve">) on </w:t>
      </w:r>
      <w:r w:rsidR="00AC31FB">
        <w:rPr>
          <w:rFonts w:ascii="Calibri" w:hAnsi="Calibri" w:cs="Calibri"/>
          <w:b/>
          <w:i/>
          <w:sz w:val="22"/>
          <w:szCs w:val="22"/>
        </w:rPr>
        <w:t>JAVA,SQL,</w:t>
      </w:r>
      <w:r w:rsidRPr="00F004EC">
        <w:rPr>
          <w:rFonts w:ascii="Calibri" w:hAnsi="Calibri" w:cs="Calibri"/>
          <w:b/>
          <w:i/>
          <w:sz w:val="22"/>
          <w:szCs w:val="22"/>
        </w:rPr>
        <w:t>ETL/Data integr</w:t>
      </w:r>
      <w:r w:rsidR="00EC648D">
        <w:rPr>
          <w:rFonts w:ascii="Calibri" w:hAnsi="Calibri" w:cs="Calibri"/>
          <w:b/>
          <w:i/>
          <w:sz w:val="22"/>
          <w:szCs w:val="22"/>
        </w:rPr>
        <w:t xml:space="preserve">ation and excellent exposure to </w:t>
      </w:r>
      <w:r w:rsidRPr="00F004EC">
        <w:rPr>
          <w:rFonts w:ascii="Calibri" w:hAnsi="Calibri" w:cs="Calibri"/>
          <w:b/>
          <w:i/>
          <w:sz w:val="22"/>
          <w:szCs w:val="22"/>
        </w:rPr>
        <w:t xml:space="preserve">Talend. Well acquainted with software development life cycle . </w:t>
      </w:r>
    </w:p>
    <w:p w:rsidR="00843D37" w:rsidRPr="00954F58" w:rsidRDefault="007918CE" w:rsidP="00954F58">
      <w:pPr>
        <w:jc w:val="center"/>
        <w:rPr>
          <w:rFonts w:ascii="Calibri" w:hAnsi="Calibri" w:cs="Calibri"/>
          <w:b/>
          <w:i/>
          <w:szCs w:val="20"/>
        </w:rPr>
      </w:pPr>
      <w:r w:rsidRPr="007918CE">
        <w:rPr>
          <w:rFonts w:ascii="Calibri" w:hAnsi="Calibri"/>
          <w:sz w:val="21"/>
          <w:szCs w:val="21"/>
        </w:rPr>
        <w:pict>
          <v:shape id="_x0000_i1026" type="#_x0000_t75" style="width:581.2pt;height:10pt" o:hrpct="0" o:hr="t">
            <v:imagedata r:id="rId8" o:title="BD15155_"/>
          </v:shape>
        </w:pict>
      </w:r>
    </w:p>
    <w:p w:rsidR="00843D37" w:rsidRPr="00012F1A" w:rsidRDefault="00843D37" w:rsidP="006B0068">
      <w:pPr>
        <w:jc w:val="both"/>
        <w:rPr>
          <w:rFonts w:ascii="Calibri" w:hAnsi="Calibri" w:cs="Calibri"/>
          <w:b/>
          <w:sz w:val="28"/>
          <w:szCs w:val="28"/>
        </w:rPr>
      </w:pPr>
      <w:r w:rsidRPr="00012F1A">
        <w:rPr>
          <w:rFonts w:ascii="Calibri" w:hAnsi="Calibri"/>
          <w:b/>
          <w:sz w:val="22"/>
          <w:szCs w:val="22"/>
        </w:rPr>
        <w:t>PROFILE</w:t>
      </w:r>
    </w:p>
    <w:p w:rsidR="00843D37" w:rsidRPr="00012F1A" w:rsidRDefault="00843D37" w:rsidP="006B0068">
      <w:pPr>
        <w:jc w:val="both"/>
        <w:rPr>
          <w:rFonts w:ascii="Calibri" w:hAnsi="Calibri" w:cs="Calibri"/>
          <w:b/>
          <w:sz w:val="10"/>
          <w:szCs w:val="10"/>
        </w:rPr>
      </w:pP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Excellent e</w:t>
      </w:r>
      <w:r w:rsidR="004F460A">
        <w:rPr>
          <w:rFonts w:ascii="Calibri" w:hAnsi="Calibri"/>
          <w:sz w:val="22"/>
          <w:szCs w:val="22"/>
        </w:rPr>
        <w:t xml:space="preserve">xperience in ETL tool </w:t>
      </w:r>
      <w:r w:rsidRPr="00A46CE4">
        <w:rPr>
          <w:rFonts w:ascii="Calibri" w:hAnsi="Calibri"/>
          <w:sz w:val="22"/>
          <w:szCs w:val="22"/>
        </w:rPr>
        <w:t>TALEND (Data Integration, Data Quality, MDM and ESB) perspectives</w:t>
      </w:r>
    </w:p>
    <w:p w:rsidR="007F3FA9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Proficient in TAC (Talend Administration Center)</w:t>
      </w: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Having 6 months of experience in java performance tuning for CISCO India Pvt Ltd, Bangalore</w:t>
      </w: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Having 2+ years of experience in excellent Ja</w:t>
      </w:r>
      <w:r w:rsidR="009E5E5F">
        <w:rPr>
          <w:rFonts w:ascii="Calibri" w:hAnsi="Calibri"/>
          <w:sz w:val="22"/>
          <w:szCs w:val="22"/>
        </w:rPr>
        <w:t xml:space="preserve">va development skills using </w:t>
      </w:r>
      <w:r w:rsidRPr="00A46CE4">
        <w:rPr>
          <w:rFonts w:ascii="Calibri" w:hAnsi="Calibri"/>
          <w:sz w:val="22"/>
          <w:szCs w:val="22"/>
        </w:rPr>
        <w:t>java 1.7 (Oops Concepts, spring, Hibernate, Collection f/w, Multithreading, Exception Handling, I/O)</w:t>
      </w:r>
      <w:bookmarkStart w:id="0" w:name="DDE_LINK1"/>
      <w:bookmarkEnd w:id="0"/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Involved in resolving various performance issues in the assigned Talend production issues.</w:t>
      </w: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Good software design abilities including Design Principles and Patterns as well as module level design and Architecture</w:t>
      </w: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Well experienced in Agile methodology for software development (Scrum) life cycle</w:t>
      </w: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 xml:space="preserve">Clear understanding of Software Development Life Cycles </w:t>
      </w: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Having very good hands on experience on various user training activities onsite as well as offshore</w:t>
      </w:r>
    </w:p>
    <w:p w:rsidR="007F3FA9" w:rsidRPr="00A46CE4" w:rsidRDefault="007F3FA9" w:rsidP="007F3FA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46CE4">
        <w:rPr>
          <w:rFonts w:ascii="Calibri" w:hAnsi="Calibri"/>
          <w:sz w:val="22"/>
          <w:szCs w:val="22"/>
        </w:rPr>
        <w:t>Experienced in developing technical documentation, user training manuals and publishing knowledge articles.</w:t>
      </w:r>
    </w:p>
    <w:p w:rsidR="00D7735B" w:rsidRPr="00D7735B" w:rsidRDefault="00D7735B" w:rsidP="006B0068">
      <w:pPr>
        <w:jc w:val="both"/>
        <w:rPr>
          <w:rFonts w:ascii="Calibri" w:hAnsi="Calibri"/>
          <w:sz w:val="4"/>
          <w:szCs w:val="4"/>
        </w:rPr>
      </w:pPr>
    </w:p>
    <w:p w:rsidR="00792461" w:rsidRPr="00792461" w:rsidRDefault="00792461" w:rsidP="006B0068">
      <w:pPr>
        <w:widowControl/>
        <w:autoSpaceDE/>
        <w:autoSpaceDN/>
        <w:adjustRightInd/>
        <w:jc w:val="both"/>
        <w:rPr>
          <w:rFonts w:ascii="Calibri" w:hAnsi="Calibri" w:cs="Calibri"/>
          <w:sz w:val="10"/>
          <w:szCs w:val="10"/>
        </w:rPr>
      </w:pPr>
    </w:p>
    <w:p w:rsidR="00932F09" w:rsidRDefault="00932F09" w:rsidP="006B0068">
      <w:pPr>
        <w:jc w:val="both"/>
        <w:rPr>
          <w:rFonts w:ascii="Calibri" w:hAnsi="Calibri" w:cs="Calibri"/>
          <w:b/>
          <w:szCs w:val="20"/>
        </w:rPr>
      </w:pPr>
      <w:r w:rsidRPr="00F76CBE">
        <w:rPr>
          <w:rFonts w:ascii="Calibri" w:hAnsi="Calibri" w:cs="Calibri"/>
          <w:b/>
          <w:szCs w:val="20"/>
        </w:rPr>
        <w:t>CORE COMPETENCIES</w:t>
      </w:r>
    </w:p>
    <w:p w:rsidR="00932F09" w:rsidRPr="004E6FF1" w:rsidRDefault="00932F09" w:rsidP="006B0068">
      <w:pPr>
        <w:jc w:val="both"/>
        <w:rPr>
          <w:rFonts w:ascii="Calibri" w:hAnsi="Calibri" w:cs="Calibri"/>
          <w:b/>
          <w:sz w:val="4"/>
          <w:szCs w:val="4"/>
        </w:rPr>
      </w:pPr>
    </w:p>
    <w:p w:rsidR="00932F09" w:rsidRPr="00A46CE4" w:rsidRDefault="00932F09" w:rsidP="006B0068">
      <w:pPr>
        <w:jc w:val="both"/>
        <w:rPr>
          <w:rFonts w:ascii="Calibri" w:hAnsi="Calibri" w:cs="Calibri"/>
          <w:sz w:val="22"/>
          <w:szCs w:val="22"/>
        </w:rPr>
      </w:pPr>
      <w:r w:rsidRPr="00A46CE4">
        <w:rPr>
          <w:rFonts w:ascii="Calibri" w:hAnsi="Calibri" w:cs="Calibri"/>
          <w:sz w:val="22"/>
          <w:szCs w:val="22"/>
        </w:rPr>
        <w:t>Cross Functional Coordination • Team Leadership • Estimations Management • Resource Management • Technical Expertise • Training &amp; Development• Client Handing • Delivery &amp; Operational Excellence</w:t>
      </w:r>
    </w:p>
    <w:p w:rsidR="008B1D53" w:rsidRDefault="008B1D53" w:rsidP="006B0068">
      <w:pPr>
        <w:jc w:val="both"/>
        <w:rPr>
          <w:rFonts w:ascii="Calibri" w:hAnsi="Calibri" w:cs="Calibri"/>
          <w:szCs w:val="20"/>
        </w:rPr>
      </w:pPr>
    </w:p>
    <w:p w:rsidR="00BA32B5" w:rsidRPr="001452DE" w:rsidRDefault="008B1D53" w:rsidP="002B1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jc w:val="both"/>
        <w:rPr>
          <w:rFonts w:ascii="Palatino Linotype" w:hAnsi="Palatino Linotype"/>
          <w:b/>
          <w:i/>
          <w:szCs w:val="20"/>
        </w:rPr>
      </w:pPr>
      <w:r w:rsidRPr="001452DE">
        <w:rPr>
          <w:rFonts w:ascii="Palatino Linotype" w:hAnsi="Palatino Linotype"/>
          <w:b/>
          <w:i/>
          <w:szCs w:val="20"/>
        </w:rPr>
        <w:t>Area of Expertise</w:t>
      </w:r>
    </w:p>
    <w:p w:rsidR="00BA32B5" w:rsidRPr="00A46CE4" w:rsidRDefault="00871076" w:rsidP="006B0068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/>
        <w:autoSpaceDN/>
        <w:adjustRightInd/>
        <w:ind w:left="284" w:hanging="284"/>
        <w:jc w:val="both"/>
        <w:rPr>
          <w:rFonts w:ascii="Palatino Linotype" w:hAnsi="Palatino Linotype"/>
          <w:i/>
          <w:sz w:val="22"/>
          <w:szCs w:val="22"/>
        </w:rPr>
      </w:pPr>
      <w:r w:rsidRPr="00A46CE4">
        <w:rPr>
          <w:rFonts w:ascii="Palatino Linotype" w:hAnsi="Palatino Linotype"/>
          <w:i/>
          <w:sz w:val="22"/>
          <w:szCs w:val="22"/>
        </w:rPr>
        <w:t>Strong working knowledge on</w:t>
      </w:r>
      <w:r w:rsidR="00BA32B5" w:rsidRPr="00A46CE4">
        <w:rPr>
          <w:rFonts w:ascii="Palatino Linotype" w:hAnsi="Palatino Linotype"/>
          <w:i/>
          <w:sz w:val="22"/>
          <w:szCs w:val="22"/>
        </w:rPr>
        <w:t xml:space="preserve"> Software </w:t>
      </w:r>
      <w:r w:rsidRPr="00A46CE4">
        <w:rPr>
          <w:rFonts w:ascii="Palatino Linotype" w:hAnsi="Palatino Linotype"/>
          <w:i/>
          <w:sz w:val="22"/>
          <w:szCs w:val="22"/>
        </w:rPr>
        <w:t>development life cycle</w:t>
      </w:r>
      <w:r w:rsidR="00BA32B5" w:rsidRPr="00A46CE4">
        <w:rPr>
          <w:rFonts w:ascii="Palatino Linotype" w:hAnsi="Palatino Linotype"/>
          <w:i/>
          <w:sz w:val="22"/>
          <w:szCs w:val="22"/>
        </w:rPr>
        <w:t>.</w:t>
      </w:r>
    </w:p>
    <w:p w:rsidR="00BA32B5" w:rsidRPr="00A46CE4" w:rsidRDefault="00BA32B5" w:rsidP="006B0068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/>
        <w:autoSpaceDN/>
        <w:adjustRightInd/>
        <w:ind w:left="284" w:hanging="284"/>
        <w:jc w:val="both"/>
        <w:rPr>
          <w:rFonts w:ascii="Palatino Linotype" w:hAnsi="Palatino Linotype"/>
          <w:i/>
          <w:sz w:val="22"/>
          <w:szCs w:val="22"/>
        </w:rPr>
      </w:pPr>
      <w:r w:rsidRPr="00A46CE4">
        <w:rPr>
          <w:rFonts w:ascii="Palatino Linotype" w:hAnsi="Palatino Linotype"/>
          <w:i/>
          <w:sz w:val="22"/>
          <w:szCs w:val="22"/>
        </w:rPr>
        <w:t>Have Good kno</w:t>
      </w:r>
      <w:r w:rsidR="00871076" w:rsidRPr="00A46CE4">
        <w:rPr>
          <w:rFonts w:ascii="Palatino Linotype" w:hAnsi="Palatino Linotype"/>
          <w:i/>
          <w:sz w:val="22"/>
          <w:szCs w:val="22"/>
        </w:rPr>
        <w:t>wledge on Requirement analysis.</w:t>
      </w:r>
    </w:p>
    <w:p w:rsidR="00BA32B5" w:rsidRPr="00A46CE4" w:rsidRDefault="00BA32B5" w:rsidP="006B0068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/>
        <w:autoSpaceDN/>
        <w:adjustRightInd/>
        <w:ind w:left="284" w:hanging="284"/>
        <w:jc w:val="both"/>
        <w:rPr>
          <w:rFonts w:ascii="Palatino Linotype" w:hAnsi="Palatino Linotype"/>
          <w:i/>
          <w:sz w:val="22"/>
          <w:szCs w:val="22"/>
        </w:rPr>
      </w:pPr>
      <w:r w:rsidRPr="00A46CE4">
        <w:rPr>
          <w:rFonts w:ascii="Palatino Linotype" w:hAnsi="Palatino Linotype"/>
          <w:i/>
          <w:sz w:val="22"/>
          <w:szCs w:val="22"/>
        </w:rPr>
        <w:t xml:space="preserve">Extensive experience in coordinating </w:t>
      </w:r>
      <w:r w:rsidR="00CC2B31" w:rsidRPr="00A46CE4">
        <w:rPr>
          <w:rFonts w:ascii="Palatino Linotype" w:hAnsi="Palatino Linotype"/>
          <w:i/>
          <w:sz w:val="22"/>
          <w:szCs w:val="22"/>
        </w:rPr>
        <w:t>project team on</w:t>
      </w:r>
      <w:r w:rsidRPr="00A46CE4">
        <w:rPr>
          <w:rFonts w:ascii="Palatino Linotype" w:hAnsi="Palatino Linotype"/>
          <w:i/>
          <w:sz w:val="22"/>
          <w:szCs w:val="22"/>
        </w:rPr>
        <w:t xml:space="preserve"> deliverables, status reporting to management, issue escalations.</w:t>
      </w:r>
    </w:p>
    <w:p w:rsidR="00BA32B5" w:rsidRPr="00A46CE4" w:rsidRDefault="00BA32B5" w:rsidP="006B0068">
      <w:pPr>
        <w:widowControl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/>
        <w:autoSpaceDN/>
        <w:adjustRightInd/>
        <w:ind w:left="284" w:hanging="284"/>
        <w:jc w:val="both"/>
        <w:rPr>
          <w:rFonts w:ascii="Palatino Linotype" w:hAnsi="Palatino Linotype"/>
          <w:i/>
          <w:sz w:val="22"/>
          <w:szCs w:val="22"/>
        </w:rPr>
      </w:pPr>
      <w:r w:rsidRPr="00A46CE4">
        <w:rPr>
          <w:rFonts w:ascii="Palatino Linotype" w:hAnsi="Palatino Linotype"/>
          <w:i/>
          <w:sz w:val="22"/>
          <w:szCs w:val="22"/>
        </w:rPr>
        <w:t>Understanding the Business requirements, Functional specifications</w:t>
      </w:r>
      <w:r w:rsidR="006E39DB" w:rsidRPr="00A46CE4">
        <w:rPr>
          <w:rFonts w:ascii="Palatino Linotype" w:hAnsi="Palatino Linotype"/>
          <w:i/>
          <w:sz w:val="22"/>
          <w:szCs w:val="22"/>
        </w:rPr>
        <w:t>.</w:t>
      </w:r>
    </w:p>
    <w:p w:rsidR="00C73509" w:rsidRPr="00D321D6" w:rsidRDefault="007918CE" w:rsidP="006B0068">
      <w:pPr>
        <w:jc w:val="both"/>
        <w:rPr>
          <w:rFonts w:ascii="Calibri" w:hAnsi="Calibri"/>
          <w:sz w:val="21"/>
          <w:szCs w:val="21"/>
        </w:rPr>
      </w:pPr>
      <w:r w:rsidRPr="007918CE">
        <w:rPr>
          <w:rFonts w:ascii="Calibri" w:hAnsi="Calibri"/>
          <w:sz w:val="21"/>
          <w:szCs w:val="21"/>
        </w:rPr>
        <w:pict>
          <v:shape id="_x0000_i1027" type="#_x0000_t75" style="width:581.2pt;height:10pt" o:hrpct="0" o:hr="t">
            <v:imagedata r:id="rId8" o:title="BD15155_"/>
          </v:shape>
        </w:pict>
      </w:r>
    </w:p>
    <w:p w:rsidR="008B1D53" w:rsidRPr="00012F1A" w:rsidRDefault="008B1D53" w:rsidP="006B0068">
      <w:pPr>
        <w:jc w:val="both"/>
        <w:rPr>
          <w:rFonts w:ascii="Calibri" w:hAnsi="Calibri"/>
          <w:b/>
          <w:sz w:val="22"/>
          <w:szCs w:val="22"/>
        </w:rPr>
      </w:pPr>
      <w:r w:rsidRPr="00012F1A">
        <w:rPr>
          <w:rFonts w:ascii="Calibri" w:hAnsi="Calibri"/>
          <w:b/>
          <w:sz w:val="22"/>
          <w:szCs w:val="22"/>
        </w:rPr>
        <w:t>TECHNICAL SKILLS</w:t>
      </w:r>
    </w:p>
    <w:p w:rsidR="008B1D53" w:rsidRPr="008B1D53" w:rsidRDefault="008B1D53" w:rsidP="006B0068">
      <w:pPr>
        <w:jc w:val="both"/>
        <w:rPr>
          <w:rFonts w:ascii="Calibri" w:hAnsi="Calibri"/>
          <w:sz w:val="10"/>
          <w:szCs w:val="10"/>
        </w:rPr>
      </w:pPr>
    </w:p>
    <w:p w:rsidR="00871076" w:rsidRDefault="00871076" w:rsidP="00871076">
      <w:pPr>
        <w:jc w:val="both"/>
        <w:rPr>
          <w:rFonts w:ascii="Calibri" w:hAnsi="Calibri" w:cs="Calibri"/>
          <w:sz w:val="22"/>
          <w:szCs w:val="22"/>
        </w:rPr>
      </w:pPr>
      <w:r w:rsidRPr="00007C3D">
        <w:rPr>
          <w:rFonts w:ascii="Calibri" w:hAnsi="Calibri" w:cs="Calibri"/>
          <w:sz w:val="22"/>
          <w:szCs w:val="22"/>
        </w:rPr>
        <w:t>ETL Tool</w:t>
      </w:r>
      <w:r w:rsidRPr="00007C3D">
        <w:rPr>
          <w:rFonts w:ascii="Calibri" w:hAnsi="Calibri" w:cs="Calibri"/>
          <w:sz w:val="22"/>
          <w:szCs w:val="22"/>
        </w:rPr>
        <w:tab/>
      </w:r>
      <w:r w:rsidRPr="00007C3D">
        <w:rPr>
          <w:rFonts w:ascii="Calibri" w:hAnsi="Calibri" w:cs="Calibri"/>
          <w:sz w:val="22"/>
          <w:szCs w:val="22"/>
        </w:rPr>
        <w:tab/>
        <w:t xml:space="preserve"> :   Talend</w:t>
      </w:r>
      <w:r>
        <w:rPr>
          <w:rFonts w:ascii="Calibri" w:hAnsi="Calibri" w:cs="Calibri"/>
          <w:sz w:val="22"/>
          <w:szCs w:val="22"/>
        </w:rPr>
        <w:t xml:space="preserve"> 5.x, 6</w:t>
      </w:r>
      <w:r w:rsidR="00207F47">
        <w:rPr>
          <w:rFonts w:ascii="Calibri" w:hAnsi="Calibri" w:cs="Calibri"/>
          <w:sz w:val="22"/>
          <w:szCs w:val="22"/>
        </w:rPr>
        <w:t>.x</w:t>
      </w:r>
      <w:r>
        <w:rPr>
          <w:rFonts w:ascii="Calibri" w:hAnsi="Calibri" w:cs="Calibri"/>
          <w:sz w:val="22"/>
          <w:szCs w:val="22"/>
        </w:rPr>
        <w:t xml:space="preserve"> (DI, DQ, MDM, ESB)</w:t>
      </w:r>
    </w:p>
    <w:p w:rsidR="00871076" w:rsidRPr="00007C3D" w:rsidRDefault="00871076" w:rsidP="0087107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on Tool                      :    TAC (Talend Administration Center)</w:t>
      </w:r>
    </w:p>
    <w:p w:rsidR="00871076" w:rsidRPr="00007C3D" w:rsidRDefault="00871076" w:rsidP="00871076">
      <w:pPr>
        <w:pStyle w:val="TableContents"/>
        <w:rPr>
          <w:rFonts w:ascii="Calibri" w:hAnsi="Calibri"/>
          <w:color w:val="000000"/>
          <w:sz w:val="22"/>
          <w:szCs w:val="22"/>
          <w:lang w:bidi="ar-SA"/>
        </w:rPr>
      </w:pPr>
      <w:r w:rsidRPr="00007C3D">
        <w:rPr>
          <w:rFonts w:ascii="Calibri" w:hAnsi="Calibri"/>
          <w:color w:val="000000"/>
          <w:sz w:val="22"/>
          <w:szCs w:val="22"/>
          <w:lang w:bidi="ar-SA"/>
        </w:rPr>
        <w:t>Language, API</w:t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  <w:t>:</w:t>
      </w:r>
      <w:r w:rsidRPr="00007C3D">
        <w:rPr>
          <w:rFonts w:ascii="Calibri" w:hAnsi="Calibri"/>
          <w:color w:val="000000"/>
          <w:sz w:val="22"/>
          <w:szCs w:val="22"/>
          <w:lang w:bidi="ar-SA"/>
        </w:rPr>
        <w:t>Java,XML,WebService,JDBC,JMS,Servlets,Jsp,</w:t>
      </w:r>
    </w:p>
    <w:p w:rsidR="00871076" w:rsidRPr="00007C3D" w:rsidRDefault="00871076" w:rsidP="00871076">
      <w:pPr>
        <w:jc w:val="both"/>
        <w:rPr>
          <w:rFonts w:ascii="Calibri" w:hAnsi="Calibri" w:cs="Calibri"/>
          <w:sz w:val="22"/>
          <w:szCs w:val="22"/>
        </w:rPr>
      </w:pPr>
      <w:r w:rsidRPr="00007C3D">
        <w:rPr>
          <w:rFonts w:ascii="Calibri" w:hAnsi="Calibri" w:cs="Calibri"/>
          <w:sz w:val="22"/>
          <w:szCs w:val="22"/>
        </w:rPr>
        <w:t>Operating Systems</w:t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sz w:val="22"/>
          <w:szCs w:val="22"/>
        </w:rPr>
        <w:t>:   Windows</w:t>
      </w:r>
      <w:r>
        <w:rPr>
          <w:rFonts w:ascii="Calibri" w:hAnsi="Calibri" w:cs="Calibri"/>
          <w:sz w:val="22"/>
          <w:szCs w:val="22"/>
        </w:rPr>
        <w:t>, LINUX</w:t>
      </w:r>
    </w:p>
    <w:p w:rsidR="00871076" w:rsidRPr="00007C3D" w:rsidRDefault="00871076" w:rsidP="00871076">
      <w:pPr>
        <w:jc w:val="both"/>
        <w:rPr>
          <w:rFonts w:ascii="Calibri" w:hAnsi="Calibri" w:cs="Calibri"/>
          <w:sz w:val="22"/>
          <w:szCs w:val="22"/>
        </w:rPr>
      </w:pPr>
      <w:r w:rsidRPr="00007C3D">
        <w:rPr>
          <w:rFonts w:ascii="Calibri" w:hAnsi="Calibri" w:cs="Calibri"/>
          <w:sz w:val="22"/>
          <w:szCs w:val="22"/>
        </w:rPr>
        <w:t>Data Base</w:t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sz w:val="22"/>
          <w:szCs w:val="22"/>
        </w:rPr>
        <w:t xml:space="preserve">:  </w:t>
      </w:r>
      <w:r w:rsidR="008320D2">
        <w:rPr>
          <w:rFonts w:ascii="Calibri" w:hAnsi="Calibri" w:cs="Calibri"/>
          <w:sz w:val="22"/>
          <w:szCs w:val="22"/>
        </w:rPr>
        <w:t>Amazon Redshift,</w:t>
      </w:r>
      <w:r w:rsidRPr="00007C3D">
        <w:rPr>
          <w:rFonts w:ascii="Calibri" w:hAnsi="Calibri" w:cs="Calibri"/>
          <w:sz w:val="22"/>
          <w:szCs w:val="22"/>
        </w:rPr>
        <w:t xml:space="preserve"> Oracle, MS SQL, My SQL</w:t>
      </w:r>
      <w:r>
        <w:rPr>
          <w:rFonts w:ascii="Calibri" w:hAnsi="Calibri" w:cs="Calibri"/>
          <w:sz w:val="22"/>
          <w:szCs w:val="22"/>
        </w:rPr>
        <w:t>, MongoDB</w:t>
      </w:r>
    </w:p>
    <w:p w:rsidR="00871076" w:rsidRPr="00007C3D" w:rsidRDefault="00871076" w:rsidP="00871076">
      <w:pPr>
        <w:jc w:val="both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</w:rPr>
        <w:t xml:space="preserve">Cloud </w:t>
      </w:r>
      <w:r w:rsidRPr="00007C3D">
        <w:rPr>
          <w:rFonts w:ascii="Calibri" w:hAnsi="Calibri" w:cs="Calibri"/>
          <w:sz w:val="22"/>
          <w:szCs w:val="22"/>
        </w:rPr>
        <w:t xml:space="preserve">:   </w:t>
      </w:r>
      <w:r w:rsidR="008320D2">
        <w:rPr>
          <w:rFonts w:ascii="Calibri" w:hAnsi="Calibri" w:cs="Calibri"/>
          <w:sz w:val="22"/>
          <w:szCs w:val="22"/>
        </w:rPr>
        <w:t>AWS</w:t>
      </w:r>
    </w:p>
    <w:p w:rsidR="00871076" w:rsidRPr="00007C3D" w:rsidRDefault="00871076" w:rsidP="00871076">
      <w:pPr>
        <w:jc w:val="both"/>
        <w:rPr>
          <w:rFonts w:ascii="Calibri" w:hAnsi="Calibri" w:cs="Calibri"/>
          <w:sz w:val="22"/>
          <w:szCs w:val="22"/>
        </w:rPr>
      </w:pPr>
      <w:r w:rsidRPr="00007C3D">
        <w:rPr>
          <w:rFonts w:ascii="Calibri" w:hAnsi="Calibri" w:cs="Calibri"/>
          <w:sz w:val="22"/>
          <w:szCs w:val="22"/>
        </w:rPr>
        <w:t>Server Components</w:t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sz w:val="22"/>
          <w:szCs w:val="22"/>
        </w:rPr>
        <w:t>:   Servlets, JSP</w:t>
      </w:r>
    </w:p>
    <w:p w:rsidR="006215C8" w:rsidRDefault="00871076" w:rsidP="00871076">
      <w:pPr>
        <w:jc w:val="both"/>
        <w:rPr>
          <w:rFonts w:ascii="Calibri" w:hAnsi="Calibri" w:cs="Calibri"/>
          <w:sz w:val="22"/>
          <w:szCs w:val="22"/>
        </w:rPr>
      </w:pPr>
      <w:r w:rsidRPr="00007C3D">
        <w:rPr>
          <w:rFonts w:ascii="Calibri" w:hAnsi="Calibri" w:cs="Calibri"/>
          <w:sz w:val="22"/>
          <w:szCs w:val="22"/>
        </w:rPr>
        <w:t>Frame works</w:t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sz w:val="22"/>
          <w:szCs w:val="22"/>
        </w:rPr>
        <w:t>:   Hibern</w:t>
      </w:r>
      <w:r>
        <w:rPr>
          <w:rFonts w:ascii="Calibri" w:hAnsi="Calibri" w:cs="Calibri"/>
          <w:sz w:val="22"/>
          <w:szCs w:val="22"/>
        </w:rPr>
        <w:t>ate</w:t>
      </w:r>
      <w:r w:rsidRPr="00007C3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</w:t>
      </w:r>
      <w:r w:rsidRPr="00007C3D">
        <w:rPr>
          <w:rFonts w:ascii="Calibri" w:hAnsi="Calibri" w:cs="Calibri"/>
          <w:sz w:val="22"/>
          <w:szCs w:val="22"/>
        </w:rPr>
        <w:t>pring</w:t>
      </w:r>
    </w:p>
    <w:p w:rsidR="00871076" w:rsidRPr="00007C3D" w:rsidRDefault="006215C8" w:rsidP="0087107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I’S                                                 :   google,twitter,lithium,</w:t>
      </w:r>
      <w:r w:rsidR="00824B15">
        <w:rPr>
          <w:rFonts w:ascii="Calibri" w:hAnsi="Calibri" w:cs="Calibri"/>
          <w:sz w:val="22"/>
          <w:szCs w:val="22"/>
        </w:rPr>
        <w:t xml:space="preserve"> market </w:t>
      </w:r>
      <w:r>
        <w:rPr>
          <w:rFonts w:ascii="Calibri" w:hAnsi="Calibri" w:cs="Calibri"/>
          <w:sz w:val="22"/>
          <w:szCs w:val="22"/>
        </w:rPr>
        <w:t>,etc</w:t>
      </w:r>
    </w:p>
    <w:p w:rsidR="00871076" w:rsidRPr="00007C3D" w:rsidRDefault="00871076" w:rsidP="00871076">
      <w:pPr>
        <w:spacing w:before="40" w:after="40"/>
        <w:rPr>
          <w:rFonts w:ascii="Calibri" w:hAnsi="Calibri"/>
          <w:color w:val="000000"/>
          <w:sz w:val="22"/>
          <w:szCs w:val="22"/>
        </w:rPr>
      </w:pPr>
      <w:r w:rsidRPr="00007C3D">
        <w:rPr>
          <w:rFonts w:ascii="Calibri" w:hAnsi="Calibri" w:cs="Calibri"/>
          <w:sz w:val="22"/>
          <w:szCs w:val="22"/>
        </w:rPr>
        <w:t>Server Technology</w:t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b/>
          <w:sz w:val="22"/>
          <w:szCs w:val="22"/>
        </w:rPr>
        <w:tab/>
      </w:r>
      <w:r w:rsidRPr="00007C3D">
        <w:rPr>
          <w:rFonts w:ascii="Calibri" w:hAnsi="Calibri" w:cs="Calibri"/>
          <w:sz w:val="22"/>
          <w:szCs w:val="22"/>
        </w:rPr>
        <w:t>:   Tomcat, Web Logic,</w:t>
      </w:r>
      <w:r w:rsidRPr="00007C3D">
        <w:rPr>
          <w:rFonts w:ascii="Calibri" w:hAnsi="Calibri"/>
          <w:color w:val="000000"/>
          <w:sz w:val="22"/>
          <w:szCs w:val="22"/>
        </w:rPr>
        <w:t xml:space="preserve"> WebSphere,</w:t>
      </w:r>
      <w:r w:rsidRPr="00007C3D">
        <w:rPr>
          <w:rFonts w:ascii="Calibri" w:hAnsi="Calibri" w:cs="Calibri"/>
          <w:sz w:val="22"/>
          <w:szCs w:val="22"/>
          <w:lang w:eastAsia="en-GB"/>
        </w:rPr>
        <w:t xml:space="preserve"> JBoss, Apache Karaf</w:t>
      </w:r>
      <w:r w:rsidRPr="00007C3D">
        <w:rPr>
          <w:rFonts w:ascii="Calibri" w:hAnsi="Calibri" w:cs="Calibri"/>
          <w:sz w:val="22"/>
          <w:szCs w:val="22"/>
          <w:lang w:eastAsia="en-GB"/>
        </w:rPr>
        <w:tab/>
      </w:r>
    </w:p>
    <w:p w:rsidR="00871076" w:rsidRDefault="00871076" w:rsidP="00871076">
      <w:pPr>
        <w:spacing w:before="40" w:after="40"/>
        <w:rPr>
          <w:rFonts w:ascii="Calibri" w:hAnsi="Calibri"/>
          <w:bCs/>
          <w:color w:val="000000"/>
          <w:sz w:val="22"/>
          <w:szCs w:val="22"/>
        </w:rPr>
      </w:pPr>
      <w:r w:rsidRPr="00007C3D">
        <w:rPr>
          <w:rFonts w:ascii="Calibri" w:hAnsi="Calibri" w:cs="Calibri"/>
          <w:sz w:val="22"/>
          <w:szCs w:val="22"/>
        </w:rPr>
        <w:t xml:space="preserve">Other Tools                                   :   </w:t>
      </w:r>
      <w:r w:rsidRPr="00007C3D">
        <w:rPr>
          <w:rFonts w:ascii="Calibri" w:hAnsi="Calibri"/>
          <w:bCs/>
          <w:color w:val="000000"/>
          <w:sz w:val="22"/>
          <w:szCs w:val="22"/>
        </w:rPr>
        <w:t xml:space="preserve">Dynatrace, AppDynamic, </w:t>
      </w:r>
      <w:r>
        <w:rPr>
          <w:rFonts w:ascii="Calibri" w:hAnsi="Calibri"/>
          <w:bCs/>
          <w:color w:val="000000"/>
          <w:sz w:val="22"/>
          <w:szCs w:val="22"/>
        </w:rPr>
        <w:t>IT CAM, Jconsole, IBM Heap Dump</w:t>
      </w:r>
      <w:r w:rsidRPr="00007C3D">
        <w:rPr>
          <w:rFonts w:ascii="Calibri" w:hAnsi="Calibri"/>
          <w:bCs/>
          <w:color w:val="000000"/>
          <w:sz w:val="22"/>
          <w:szCs w:val="22"/>
        </w:rPr>
        <w:t xml:space="preserve"> Analyzer, </w:t>
      </w:r>
    </w:p>
    <w:p w:rsidR="00871076" w:rsidRDefault="00871076" w:rsidP="00871076">
      <w:pPr>
        <w:spacing w:before="40" w:after="40"/>
        <w:rPr>
          <w:rFonts w:ascii="Calibri" w:hAnsi="Calibri"/>
          <w:color w:val="000000"/>
          <w:sz w:val="22"/>
          <w:szCs w:val="22"/>
        </w:rPr>
      </w:pPr>
      <w:r w:rsidRPr="00007C3D">
        <w:rPr>
          <w:rFonts w:ascii="Calibri" w:hAnsi="Calibri"/>
          <w:bCs/>
          <w:color w:val="000000"/>
          <w:sz w:val="22"/>
          <w:szCs w:val="22"/>
        </w:rPr>
        <w:t>GC Analyzer,</w:t>
      </w:r>
      <w:r w:rsidRPr="00007C3D">
        <w:rPr>
          <w:rFonts w:ascii="Calibri" w:hAnsi="Calibri"/>
          <w:color w:val="000000"/>
          <w:sz w:val="22"/>
          <w:szCs w:val="22"/>
        </w:rPr>
        <w:t xml:space="preserve"> Layer7 Manager, Tectia Tool</w:t>
      </w:r>
      <w:r w:rsidR="00CA453F">
        <w:rPr>
          <w:rFonts w:ascii="Calibri" w:hAnsi="Calibri"/>
          <w:color w:val="000000"/>
          <w:sz w:val="22"/>
          <w:szCs w:val="22"/>
        </w:rPr>
        <w:t>,git bash,cyg-win</w:t>
      </w:r>
    </w:p>
    <w:p w:rsidR="008B1D53" w:rsidRPr="008B1D53" w:rsidRDefault="004527D0" w:rsidP="006B0068">
      <w:pPr>
        <w:jc w:val="both"/>
        <w:rPr>
          <w:rFonts w:ascii="Calibri" w:hAnsi="Calibri"/>
          <w:szCs w:val="20"/>
        </w:rPr>
      </w:pPr>
      <w:r w:rsidRPr="007918CE">
        <w:rPr>
          <w:rFonts w:ascii="Calibri" w:hAnsi="Calibri"/>
          <w:sz w:val="21"/>
          <w:szCs w:val="21"/>
        </w:rPr>
        <w:pict>
          <v:shape id="_x0000_i1028" type="#_x0000_t75" style="width:581.2pt;height:10pt" o:hrpct="0" o:hr="t">
            <v:imagedata r:id="rId8" o:title="BD15155_"/>
          </v:shape>
        </w:pict>
      </w:r>
    </w:p>
    <w:p w:rsidR="002A375B" w:rsidRDefault="002A375B" w:rsidP="002A375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ADEMIC DETAILS</w:t>
      </w:r>
    </w:p>
    <w:p w:rsidR="002A375B" w:rsidRPr="002A375B" w:rsidRDefault="002A375B" w:rsidP="002A375B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2A375B">
        <w:rPr>
          <w:rFonts w:ascii="Calibri" w:hAnsi="Calibri" w:cs="Calibri"/>
          <w:sz w:val="22"/>
          <w:szCs w:val="22"/>
          <w:lang w:eastAsia="en-GB"/>
        </w:rPr>
        <w:lastRenderedPageBreak/>
        <w:t>B-Tech in Applied Electronics and Instrumentation Eng</w:t>
      </w:r>
      <w:r>
        <w:rPr>
          <w:rFonts w:ascii="Calibri" w:hAnsi="Calibri" w:cs="Calibri"/>
          <w:sz w:val="22"/>
          <w:szCs w:val="22"/>
          <w:lang w:eastAsia="en-GB"/>
        </w:rPr>
        <w:t>ineering</w:t>
      </w:r>
      <w:r w:rsidRPr="002A375B">
        <w:rPr>
          <w:rFonts w:ascii="Calibri" w:hAnsi="Calibri" w:cs="Calibri"/>
          <w:sz w:val="22"/>
          <w:szCs w:val="22"/>
          <w:lang w:eastAsia="en-GB"/>
        </w:rPr>
        <w:t xml:space="preserve"> under BPUT,ROURKELA,ODISHA</w:t>
      </w:r>
    </w:p>
    <w:p w:rsidR="005C341A" w:rsidRDefault="006A53F1" w:rsidP="006B0068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AINING &amp; CERTIFICATIONS</w:t>
      </w:r>
    </w:p>
    <w:p w:rsidR="0064584D" w:rsidRDefault="0064584D" w:rsidP="00FD5B3B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Talend Data integration</w:t>
      </w:r>
      <w:r w:rsidR="001D6C59">
        <w:rPr>
          <w:rFonts w:ascii="Calibri" w:hAnsi="Calibri" w:cs="Calibri"/>
          <w:sz w:val="22"/>
          <w:szCs w:val="22"/>
          <w:lang w:eastAsia="en-GB"/>
        </w:rPr>
        <w:t>(Basic and Advanced)</w:t>
      </w:r>
      <w:r>
        <w:rPr>
          <w:rFonts w:ascii="Calibri" w:hAnsi="Calibri" w:cs="Calibri"/>
          <w:sz w:val="22"/>
          <w:szCs w:val="22"/>
          <w:lang w:eastAsia="en-GB"/>
        </w:rPr>
        <w:t xml:space="preserve"> certified</w:t>
      </w:r>
    </w:p>
    <w:p w:rsidR="006953AD" w:rsidRDefault="006953AD" w:rsidP="00FD5B3B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FD5B3B">
        <w:rPr>
          <w:rFonts w:ascii="Calibri" w:hAnsi="Calibri" w:cs="Calibri"/>
          <w:sz w:val="22"/>
          <w:szCs w:val="22"/>
          <w:lang w:eastAsia="en-GB"/>
        </w:rPr>
        <w:t>HIPAA (Health Insurance Portability and Accountability Act) certified.</w:t>
      </w:r>
    </w:p>
    <w:p w:rsidR="0064584D" w:rsidRDefault="0064584D" w:rsidP="0064584D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>
        <w:rPr>
          <w:rFonts w:ascii="Calibri" w:hAnsi="Calibri" w:cs="Calibri"/>
          <w:sz w:val="22"/>
          <w:szCs w:val="22"/>
          <w:lang w:eastAsia="en-GB"/>
        </w:rPr>
        <w:t>OCJP 1.7 certified</w:t>
      </w:r>
    </w:p>
    <w:p w:rsidR="006953AD" w:rsidRPr="00FD5B3B" w:rsidRDefault="006953AD" w:rsidP="00FD5B3B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FD5B3B">
        <w:rPr>
          <w:rFonts w:ascii="Calibri" w:hAnsi="Calibri" w:cs="Calibri"/>
          <w:sz w:val="22"/>
          <w:szCs w:val="22"/>
          <w:lang w:eastAsia="en-GB"/>
        </w:rPr>
        <w:t xml:space="preserve">Undergone Training </w:t>
      </w:r>
      <w:r w:rsidR="00223F24">
        <w:rPr>
          <w:rFonts w:ascii="Calibri" w:hAnsi="Calibri" w:cs="Calibri"/>
          <w:sz w:val="22"/>
          <w:szCs w:val="22"/>
          <w:lang w:eastAsia="en-GB"/>
        </w:rPr>
        <w:t>on</w:t>
      </w:r>
      <w:r w:rsidRPr="00FD5B3B">
        <w:rPr>
          <w:rFonts w:ascii="Calibri" w:hAnsi="Calibri" w:cs="Calibri"/>
          <w:sz w:val="22"/>
          <w:szCs w:val="22"/>
          <w:lang w:eastAsia="en-GB"/>
        </w:rPr>
        <w:t xml:space="preserve"> Talend (DI, DQ, ESB and MDM) perspectives.</w:t>
      </w:r>
    </w:p>
    <w:p w:rsidR="00775825" w:rsidRDefault="00F81EE9" w:rsidP="00775825">
      <w:pPr>
        <w:jc w:val="both"/>
        <w:rPr>
          <w:rFonts w:ascii="Calibri" w:hAnsi="Calibri"/>
          <w:b/>
          <w:sz w:val="22"/>
          <w:szCs w:val="22"/>
        </w:rPr>
      </w:pPr>
      <w:r w:rsidRPr="00F81EE9">
        <w:rPr>
          <w:rFonts w:ascii="Calibri" w:hAnsi="Calibri"/>
          <w:b/>
          <w:sz w:val="22"/>
          <w:szCs w:val="22"/>
        </w:rPr>
        <w:t xml:space="preserve">EMPLOYMENT </w:t>
      </w:r>
      <w:r w:rsidR="004B65B5">
        <w:rPr>
          <w:rFonts w:ascii="Calibri" w:hAnsi="Calibri"/>
          <w:b/>
          <w:sz w:val="22"/>
          <w:szCs w:val="22"/>
        </w:rPr>
        <w:t>HISTORY</w:t>
      </w:r>
    </w:p>
    <w:p w:rsidR="00F81EE9" w:rsidRPr="00F81EE9" w:rsidRDefault="00F81EE9" w:rsidP="00F81EE9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F81EE9">
        <w:rPr>
          <w:rFonts w:ascii="Calibri" w:hAnsi="Calibri" w:cs="Calibri"/>
          <w:sz w:val="22"/>
          <w:szCs w:val="22"/>
          <w:lang w:eastAsia="en-GB"/>
        </w:rPr>
        <w:t>DSmart</w:t>
      </w:r>
      <w:r w:rsidR="00B75FAB">
        <w:rPr>
          <w:rFonts w:ascii="Calibri" w:hAnsi="Calibri" w:cs="Calibri"/>
          <w:sz w:val="22"/>
          <w:szCs w:val="22"/>
          <w:lang w:eastAsia="en-GB"/>
        </w:rPr>
        <w:t>/</w:t>
      </w:r>
      <w:r w:rsidR="00B75FAB" w:rsidRPr="00F81EE9">
        <w:rPr>
          <w:rFonts w:ascii="Calibri" w:hAnsi="Calibri" w:cs="Calibri"/>
          <w:sz w:val="22"/>
          <w:szCs w:val="22"/>
          <w:lang w:eastAsia="en-GB"/>
        </w:rPr>
        <w:t>CyByte</w:t>
      </w:r>
      <w:r w:rsidR="00B75FAB">
        <w:rPr>
          <w:rFonts w:ascii="Calibri" w:hAnsi="Calibri" w:cs="Calibri"/>
          <w:sz w:val="22"/>
          <w:szCs w:val="22"/>
          <w:lang w:eastAsia="en-GB"/>
        </w:rPr>
        <w:t xml:space="preserve"> Inc,</w:t>
      </w:r>
      <w:r w:rsidRPr="00F81EE9">
        <w:rPr>
          <w:rFonts w:ascii="Calibri" w:hAnsi="Calibri" w:cs="Calibri"/>
          <w:sz w:val="22"/>
          <w:szCs w:val="22"/>
          <w:lang w:eastAsia="en-GB"/>
        </w:rPr>
        <w:t xml:space="preserve"> Hyderabad – ETL Consultant – J</w:t>
      </w:r>
      <w:r>
        <w:rPr>
          <w:rFonts w:ascii="Calibri" w:hAnsi="Calibri" w:cs="Calibri"/>
          <w:sz w:val="22"/>
          <w:szCs w:val="22"/>
          <w:lang w:eastAsia="en-GB"/>
        </w:rPr>
        <w:t>uly</w:t>
      </w:r>
      <w:r w:rsidRPr="00F81EE9">
        <w:rPr>
          <w:rFonts w:ascii="Calibri" w:hAnsi="Calibri" w:cs="Calibri"/>
          <w:sz w:val="22"/>
          <w:szCs w:val="22"/>
          <w:lang w:eastAsia="en-GB"/>
        </w:rPr>
        <w:t xml:space="preserve"> 2016 to till date</w:t>
      </w:r>
    </w:p>
    <w:p w:rsidR="00F81EE9" w:rsidRPr="00F81EE9" w:rsidRDefault="00F81EE9" w:rsidP="00F81EE9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F81EE9">
        <w:rPr>
          <w:rFonts w:ascii="Calibri" w:hAnsi="Calibri" w:cs="Calibri"/>
          <w:sz w:val="22"/>
          <w:szCs w:val="22"/>
          <w:lang w:eastAsia="en-GB"/>
        </w:rPr>
        <w:t xml:space="preserve">Artha Solutions, Hyderabad –Sr. Software Engineer – Oct 2014 to </w:t>
      </w:r>
      <w:r>
        <w:rPr>
          <w:rFonts w:ascii="Calibri" w:hAnsi="Calibri" w:cs="Calibri"/>
          <w:sz w:val="22"/>
          <w:szCs w:val="22"/>
          <w:lang w:eastAsia="en-GB"/>
        </w:rPr>
        <w:t>Jun</w:t>
      </w:r>
      <w:r w:rsidRPr="00F81EE9">
        <w:rPr>
          <w:rFonts w:ascii="Calibri" w:hAnsi="Calibri" w:cs="Calibri"/>
          <w:sz w:val="22"/>
          <w:szCs w:val="22"/>
          <w:lang w:eastAsia="en-GB"/>
        </w:rPr>
        <w:t xml:space="preserve"> 201</w:t>
      </w:r>
      <w:r>
        <w:rPr>
          <w:rFonts w:ascii="Calibri" w:hAnsi="Calibri" w:cs="Calibri"/>
          <w:sz w:val="22"/>
          <w:szCs w:val="22"/>
          <w:lang w:eastAsia="en-GB"/>
        </w:rPr>
        <w:t>6</w:t>
      </w:r>
    </w:p>
    <w:p w:rsidR="00F81EE9" w:rsidRDefault="00F81EE9" w:rsidP="00F81EE9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eastAsia="en-GB"/>
        </w:rPr>
      </w:pPr>
      <w:r w:rsidRPr="00F81EE9">
        <w:rPr>
          <w:rFonts w:ascii="Calibri" w:hAnsi="Calibri" w:cs="Calibri"/>
          <w:sz w:val="22"/>
          <w:szCs w:val="22"/>
          <w:lang w:eastAsia="en-GB"/>
        </w:rPr>
        <w:t xml:space="preserve">Cisco India Pvt. Ltd., Bangalore– Sr. Software Engineer – </w:t>
      </w:r>
      <w:r w:rsidR="00B15111">
        <w:rPr>
          <w:rFonts w:ascii="Calibri" w:hAnsi="Calibri" w:cs="Calibri"/>
          <w:sz w:val="22"/>
          <w:szCs w:val="22"/>
          <w:lang w:eastAsia="en-GB"/>
        </w:rPr>
        <w:t>Sep</w:t>
      </w:r>
      <w:r w:rsidRPr="00F81EE9">
        <w:rPr>
          <w:rFonts w:ascii="Calibri" w:hAnsi="Calibri" w:cs="Calibri"/>
          <w:sz w:val="22"/>
          <w:szCs w:val="22"/>
          <w:lang w:eastAsia="en-GB"/>
        </w:rPr>
        <w:t xml:space="preserve"> 201</w:t>
      </w:r>
      <w:r w:rsidR="00B15111">
        <w:rPr>
          <w:rFonts w:ascii="Calibri" w:hAnsi="Calibri" w:cs="Calibri"/>
          <w:sz w:val="22"/>
          <w:szCs w:val="22"/>
          <w:lang w:eastAsia="en-GB"/>
        </w:rPr>
        <w:t>2</w:t>
      </w:r>
      <w:r w:rsidRPr="00F81EE9">
        <w:rPr>
          <w:rFonts w:ascii="Calibri" w:hAnsi="Calibri" w:cs="Calibri"/>
          <w:sz w:val="22"/>
          <w:szCs w:val="22"/>
          <w:lang w:eastAsia="en-GB"/>
        </w:rPr>
        <w:t xml:space="preserve"> to Sep 2014    </w:t>
      </w:r>
    </w:p>
    <w:p w:rsidR="00775825" w:rsidRPr="00775825" w:rsidRDefault="00775825" w:rsidP="00775825">
      <w:pPr>
        <w:jc w:val="both"/>
        <w:rPr>
          <w:rFonts w:ascii="Calibri" w:hAnsi="Calibri"/>
          <w:b/>
          <w:sz w:val="22"/>
          <w:szCs w:val="22"/>
        </w:rPr>
      </w:pPr>
      <w:r w:rsidRPr="00775825">
        <w:rPr>
          <w:rFonts w:ascii="Calibri" w:hAnsi="Calibri"/>
          <w:b/>
          <w:sz w:val="22"/>
          <w:szCs w:val="22"/>
        </w:rPr>
        <w:t>P</w:t>
      </w:r>
      <w:r w:rsidR="00001C9B">
        <w:rPr>
          <w:rFonts w:ascii="Calibri" w:hAnsi="Calibri"/>
          <w:b/>
          <w:sz w:val="22"/>
          <w:szCs w:val="22"/>
        </w:rPr>
        <w:t xml:space="preserve">ROJECT </w:t>
      </w:r>
      <w:r w:rsidRPr="00775825">
        <w:rPr>
          <w:rFonts w:ascii="Calibri" w:hAnsi="Calibri"/>
          <w:b/>
          <w:sz w:val="22"/>
          <w:szCs w:val="22"/>
        </w:rPr>
        <w:t>D</w:t>
      </w:r>
      <w:r w:rsidR="00001C9B">
        <w:rPr>
          <w:rFonts w:ascii="Calibri" w:hAnsi="Calibri"/>
          <w:b/>
          <w:sz w:val="22"/>
          <w:szCs w:val="22"/>
        </w:rPr>
        <w:t>ETAILS</w:t>
      </w:r>
    </w:p>
    <w:p w:rsidR="00E81DF6" w:rsidRDefault="00CF7C37" w:rsidP="00E81DF6">
      <w:pPr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Data Ingestion Framework(</w:t>
      </w:r>
      <w:r w:rsidR="00195EBA">
        <w:rPr>
          <w:rFonts w:ascii="Calibri" w:hAnsi="Calibri" w:cs="Calibri"/>
          <w:b/>
          <w:sz w:val="22"/>
          <w:szCs w:val="22"/>
          <w:lang w:eastAsia="en-GB"/>
        </w:rPr>
        <w:t>MAGENTO</w:t>
      </w:r>
      <w:r>
        <w:rPr>
          <w:rFonts w:ascii="Calibri" w:hAnsi="Calibri" w:cs="Calibri"/>
          <w:b/>
          <w:sz w:val="22"/>
          <w:szCs w:val="22"/>
          <w:lang w:eastAsia="en-GB"/>
        </w:rPr>
        <w:t>)</w:t>
      </w:r>
      <w:r w:rsidR="009E6680">
        <w:rPr>
          <w:rFonts w:ascii="Calibri" w:hAnsi="Calibri" w:cs="Calibri"/>
          <w:b/>
          <w:bCs/>
          <w:sz w:val="22"/>
          <w:szCs w:val="22"/>
        </w:rPr>
        <w:t>July</w:t>
      </w:r>
      <w:r w:rsidR="00E81DF6">
        <w:rPr>
          <w:rFonts w:ascii="Calibri" w:hAnsi="Calibri" w:cs="Calibri"/>
          <w:b/>
          <w:bCs/>
          <w:sz w:val="22"/>
          <w:szCs w:val="22"/>
        </w:rPr>
        <w:t xml:space="preserve"> 2016 – till date</w:t>
      </w:r>
    </w:p>
    <w:p w:rsidR="00232756" w:rsidRDefault="0023275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ient Location:</w:t>
      </w:r>
      <w:r w:rsidR="00770650" w:rsidRPr="00770650">
        <w:rPr>
          <w:rFonts w:ascii="Calibri" w:hAnsi="Calibri" w:cs="Calibri"/>
          <w:b/>
          <w:sz w:val="22"/>
          <w:szCs w:val="22"/>
          <w:lang w:eastAsia="en-GB"/>
        </w:rPr>
        <w:t>Culver City, California</w:t>
      </w:r>
      <w:r w:rsidR="00770650">
        <w:rPr>
          <w:rFonts w:ascii="Calibri" w:hAnsi="Calibri" w:cs="Calibri"/>
          <w:b/>
          <w:sz w:val="22"/>
          <w:szCs w:val="22"/>
          <w:lang w:eastAsia="en-GB"/>
        </w:rPr>
        <w:t>,USA</w:t>
      </w:r>
    </w:p>
    <w:p w:rsidR="002B5CD6" w:rsidRDefault="002B5CD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am Size:10</w:t>
      </w:r>
    </w:p>
    <w:p w:rsidR="00E81DF6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43508">
        <w:rPr>
          <w:rFonts w:ascii="Calibri" w:hAnsi="Calibri" w:cs="Calibri"/>
          <w:b/>
          <w:bCs/>
          <w:sz w:val="22"/>
          <w:szCs w:val="22"/>
        </w:rPr>
        <w:t>Role</w:t>
      </w:r>
      <w:r>
        <w:rPr>
          <w:rFonts w:ascii="Calibri" w:hAnsi="Calibri" w:cs="Calibri"/>
          <w:b/>
          <w:bCs/>
          <w:sz w:val="22"/>
          <w:szCs w:val="22"/>
        </w:rPr>
        <w:t xml:space="preserve">:Sr. ETL </w:t>
      </w:r>
      <w:r w:rsidRPr="00143508">
        <w:rPr>
          <w:rFonts w:ascii="Calibri" w:hAnsi="Calibri" w:cs="Calibri"/>
          <w:b/>
          <w:bCs/>
          <w:sz w:val="22"/>
          <w:szCs w:val="22"/>
        </w:rPr>
        <w:t xml:space="preserve">Developer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="0041085B">
        <w:rPr>
          <w:rFonts w:ascii="Calibri" w:hAnsi="Calibri" w:cs="Calibri"/>
          <w:b/>
          <w:bCs/>
          <w:sz w:val="22"/>
          <w:szCs w:val="22"/>
        </w:rPr>
        <w:t>TALEND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E81DF6" w:rsidRDefault="00E011EC" w:rsidP="00E011EC">
      <w:pPr>
        <w:jc w:val="both"/>
        <w:rPr>
          <w:rFonts w:ascii="Calibri" w:hAnsi="Calibri" w:cs="Calibri"/>
          <w:sz w:val="22"/>
          <w:szCs w:val="22"/>
          <w:lang w:eastAsia="en-GB"/>
        </w:rPr>
      </w:pPr>
      <w:r w:rsidRPr="00E011EC">
        <w:rPr>
          <w:rFonts w:ascii="Calibri" w:hAnsi="Calibri" w:cs="Calibri"/>
          <w:sz w:val="22"/>
          <w:szCs w:val="22"/>
          <w:lang w:eastAsia="en-GB"/>
        </w:rPr>
        <w:t>Magento is the provider of two distinct e-commerce platforms: Magento Open Source (previously "Magento Community Edition") and Magento Commerce; the later of which is available in an On-Premises version (previously "Magento Enterprise Edition") or as a platform as a service (previously "Magento Enterprise Cloud Edition".There were also two former platforms, Magento Professional Edition and Magento Go</w:t>
      </w:r>
      <w:r>
        <w:rPr>
          <w:rFonts w:ascii="Calibri" w:hAnsi="Calibri" w:cs="Calibri"/>
          <w:sz w:val="22"/>
          <w:szCs w:val="22"/>
          <w:lang w:eastAsia="en-GB"/>
        </w:rPr>
        <w:t xml:space="preserve">. </w:t>
      </w:r>
      <w:r w:rsidR="00E81DF6" w:rsidRPr="00412FDA">
        <w:rPr>
          <w:rFonts w:ascii="Calibri" w:hAnsi="Calibri" w:cs="Calibri"/>
          <w:sz w:val="22"/>
          <w:szCs w:val="22"/>
          <w:lang w:eastAsia="en-GB"/>
        </w:rPr>
        <w:t xml:space="preserve">This project required hybrid data integration using </w:t>
      </w:r>
      <w:r>
        <w:rPr>
          <w:rFonts w:ascii="Calibri" w:hAnsi="Calibri" w:cs="Calibri"/>
          <w:sz w:val="22"/>
          <w:szCs w:val="22"/>
          <w:lang w:eastAsia="en-GB"/>
        </w:rPr>
        <w:t xml:space="preserve">various DB and </w:t>
      </w:r>
      <w:r w:rsidR="00E81DF6" w:rsidRPr="00412FDA">
        <w:rPr>
          <w:rFonts w:ascii="Calibri" w:hAnsi="Calibri" w:cs="Calibri"/>
          <w:sz w:val="22"/>
          <w:szCs w:val="22"/>
          <w:lang w:eastAsia="en-GB"/>
        </w:rPr>
        <w:t>Rest APIs as the Ad platforms data resided on different cloud platforms</w:t>
      </w:r>
      <w:r w:rsidR="001F55A0">
        <w:rPr>
          <w:rFonts w:ascii="Calibri" w:hAnsi="Calibri" w:cs="Calibri"/>
          <w:sz w:val="22"/>
          <w:szCs w:val="22"/>
          <w:lang w:eastAsia="en-GB"/>
        </w:rPr>
        <w:t>,sources</w:t>
      </w:r>
      <w:r w:rsidR="00E81DF6" w:rsidRPr="00412FDA">
        <w:rPr>
          <w:rFonts w:ascii="Calibri" w:hAnsi="Calibri" w:cs="Calibri"/>
          <w:sz w:val="22"/>
          <w:szCs w:val="22"/>
          <w:lang w:eastAsia="en-GB"/>
        </w:rPr>
        <w:t xml:space="preserve"> and the proposed solution was developed on AWS.</w:t>
      </w:r>
    </w:p>
    <w:p w:rsidR="00E81DF6" w:rsidRPr="0020076B" w:rsidRDefault="00E81DF6" w:rsidP="00E81DF6">
      <w:pPr>
        <w:jc w:val="both"/>
        <w:rPr>
          <w:rFonts w:ascii="Calibri" w:hAnsi="Calibri" w:cs="Calibri"/>
          <w:b/>
          <w:sz w:val="22"/>
          <w:szCs w:val="22"/>
          <w:lang w:eastAsia="en-GB"/>
        </w:rPr>
      </w:pPr>
      <w:r w:rsidRPr="0020076B">
        <w:rPr>
          <w:rFonts w:ascii="Calibri" w:hAnsi="Calibri" w:cs="Calibri"/>
          <w:b/>
          <w:sz w:val="22"/>
          <w:szCs w:val="22"/>
          <w:lang w:eastAsia="en-GB"/>
        </w:rPr>
        <w:t>Responsibilities:</w:t>
      </w:r>
    </w:p>
    <w:p w:rsidR="00E81DF6" w:rsidRPr="00020393" w:rsidRDefault="00E81DF6" w:rsidP="00FE5BAD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020393">
        <w:rPr>
          <w:rFonts w:ascii="Calibri" w:hAnsi="Calibri" w:cs="Calibri"/>
          <w:sz w:val="22"/>
          <w:szCs w:val="22"/>
          <w:lang w:eastAsia="en-GB"/>
        </w:rPr>
        <w:t>Requirements gathering &amp; analysis</w:t>
      </w:r>
      <w:r w:rsidR="00020393" w:rsidRPr="00020393">
        <w:rPr>
          <w:rFonts w:ascii="Calibri" w:hAnsi="Calibri" w:cs="Calibri"/>
          <w:sz w:val="22"/>
          <w:szCs w:val="22"/>
          <w:lang w:eastAsia="en-GB"/>
        </w:rPr>
        <w:t>,</w:t>
      </w:r>
      <w:r w:rsidR="00294767">
        <w:rPr>
          <w:rFonts w:ascii="Calibri" w:hAnsi="Calibri" w:cs="Calibri"/>
          <w:sz w:val="22"/>
          <w:szCs w:val="22"/>
          <w:lang w:eastAsia="en-GB"/>
        </w:rPr>
        <w:t>e</w:t>
      </w:r>
      <w:r w:rsidRPr="00020393">
        <w:rPr>
          <w:rFonts w:ascii="Calibri" w:hAnsi="Calibri" w:cs="Calibri"/>
          <w:sz w:val="22"/>
          <w:szCs w:val="22"/>
          <w:lang w:eastAsia="en-GB"/>
        </w:rPr>
        <w:t>stimating the effort and delivery timelines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Preparing the database design and implementing the design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Implementing the ETL design and Development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Responsible for fetching the data from Bing, Google and Yahoo Ad platforms, Keen, Cake, Facebook,</w:t>
      </w:r>
      <w:r w:rsidR="00494051">
        <w:rPr>
          <w:rFonts w:ascii="Calibri" w:hAnsi="Calibri" w:cs="Calibri"/>
          <w:sz w:val="22"/>
          <w:szCs w:val="22"/>
          <w:lang w:eastAsia="en-GB"/>
        </w:rPr>
        <w:t xml:space="preserve"> lithium, ZOHO Crm,</w:t>
      </w:r>
      <w:r w:rsidRPr="00A46CE4">
        <w:rPr>
          <w:rFonts w:ascii="Calibri" w:hAnsi="Calibri" w:cs="Calibri"/>
          <w:sz w:val="22"/>
          <w:szCs w:val="22"/>
          <w:lang w:eastAsia="en-GB"/>
        </w:rPr>
        <w:t>Ion Interactive</w:t>
      </w:r>
      <w:r w:rsidR="006E22CB">
        <w:rPr>
          <w:rFonts w:ascii="Calibri" w:hAnsi="Calibri" w:cs="Calibri"/>
          <w:sz w:val="22"/>
          <w:szCs w:val="22"/>
          <w:lang w:eastAsia="en-GB"/>
        </w:rPr>
        <w:t xml:space="preserve">,Marketo and loading the data to </w:t>
      </w:r>
      <w:r w:rsidR="004D3080">
        <w:rPr>
          <w:rFonts w:ascii="Calibri" w:hAnsi="Calibri" w:cs="Calibri"/>
          <w:sz w:val="22"/>
          <w:szCs w:val="22"/>
          <w:lang w:eastAsia="en-GB"/>
        </w:rPr>
        <w:t xml:space="preserve">amazon </w:t>
      </w:r>
      <w:bookmarkStart w:id="1" w:name="_GoBack"/>
      <w:bookmarkEnd w:id="1"/>
      <w:r w:rsidR="006E22CB">
        <w:rPr>
          <w:rFonts w:ascii="Calibri" w:hAnsi="Calibri" w:cs="Calibri"/>
          <w:sz w:val="22"/>
          <w:szCs w:val="22"/>
          <w:lang w:eastAsia="en-GB"/>
        </w:rPr>
        <w:t>redshift with proper performance enhancement technique and encoding mechanism 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Integrate the other team member jobs to create master job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Analyzed the sources, targets, transformed the data, mapped the data and loading the data into targets using DI jobs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Tuning bad queries by analyzing explain plans, visual explain to understand optimizer plans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Responsible for developing various mappings, Transformations and for the mi</w:t>
      </w:r>
      <w:r w:rsidR="006D49B0">
        <w:rPr>
          <w:rFonts w:ascii="Calibri" w:hAnsi="Calibri" w:cs="Calibri"/>
          <w:sz w:val="22"/>
          <w:szCs w:val="22"/>
          <w:lang w:eastAsia="en-GB"/>
        </w:rPr>
        <w:t>gration of data using TALEND</w:t>
      </w:r>
      <w:r w:rsidRPr="00A46CE4">
        <w:rPr>
          <w:rFonts w:ascii="Calibri" w:hAnsi="Calibri" w:cs="Calibri"/>
          <w:sz w:val="22"/>
          <w:szCs w:val="22"/>
          <w:lang w:eastAsia="en-GB"/>
        </w:rPr>
        <w:t xml:space="preserve"> jobs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Developed a Datamart to store the data fetched from data sources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Worked with Type II slowly changing dimension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Scheduled Crontab jobs involving Shell scripts in Unix Environment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Responsible for the Logging Issues and onsite/offshore Coordination.</w:t>
      </w:r>
    </w:p>
    <w:p w:rsidR="00E81DF6" w:rsidRPr="00A46CE4" w:rsidRDefault="00E81DF6" w:rsidP="00E81DF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A46CE4">
        <w:rPr>
          <w:rFonts w:ascii="Calibri" w:hAnsi="Calibri" w:cs="Calibri"/>
          <w:sz w:val="22"/>
          <w:szCs w:val="22"/>
          <w:lang w:eastAsia="en-GB"/>
        </w:rPr>
        <w:t>Used FTP to move data from one server to another server.</w:t>
      </w:r>
    </w:p>
    <w:p w:rsidR="00E81DF6" w:rsidRDefault="00E81DF6" w:rsidP="00644406">
      <w:pPr>
        <w:pStyle w:val="ListParagraph"/>
        <w:numPr>
          <w:ilvl w:val="0"/>
          <w:numId w:val="31"/>
        </w:numPr>
        <w:overflowPunct w:val="0"/>
        <w:contextualSpacing/>
        <w:jc w:val="both"/>
        <w:rPr>
          <w:rFonts w:ascii="Calibri" w:hAnsi="Calibri" w:cs="Calibri"/>
          <w:sz w:val="22"/>
          <w:szCs w:val="22"/>
          <w:lang w:eastAsia="en-GB"/>
        </w:rPr>
      </w:pPr>
      <w:r w:rsidRPr="000B5E80">
        <w:rPr>
          <w:rFonts w:ascii="Calibri" w:hAnsi="Calibri" w:cs="Calibri"/>
          <w:sz w:val="22"/>
          <w:szCs w:val="22"/>
          <w:lang w:eastAsia="en-GB"/>
        </w:rPr>
        <w:t>Responsible for</w:t>
      </w:r>
      <w:r w:rsidR="000B5E80" w:rsidRPr="000B5E80">
        <w:rPr>
          <w:rFonts w:ascii="Calibri" w:hAnsi="Calibri" w:cs="Calibri"/>
          <w:sz w:val="22"/>
          <w:szCs w:val="22"/>
          <w:lang w:eastAsia="en-GB"/>
        </w:rPr>
        <w:t xml:space="preserve"> doing the code reviews of </w:t>
      </w:r>
      <w:r w:rsidR="003147E6" w:rsidRPr="000B5E80">
        <w:rPr>
          <w:rFonts w:ascii="Calibri" w:hAnsi="Calibri" w:cs="Calibri"/>
          <w:sz w:val="22"/>
          <w:szCs w:val="22"/>
          <w:lang w:eastAsia="en-GB"/>
        </w:rPr>
        <w:t>jobs,</w:t>
      </w:r>
      <w:r w:rsidR="003147E6">
        <w:rPr>
          <w:rFonts w:ascii="Calibri" w:hAnsi="Calibri" w:cs="Calibri"/>
          <w:sz w:val="22"/>
          <w:szCs w:val="22"/>
          <w:lang w:eastAsia="en-GB"/>
        </w:rPr>
        <w:t xml:space="preserve"> doing</w:t>
      </w:r>
      <w:r w:rsidR="000B5E80">
        <w:rPr>
          <w:rFonts w:ascii="Calibri" w:hAnsi="Calibri" w:cs="Calibri"/>
          <w:sz w:val="22"/>
          <w:szCs w:val="22"/>
          <w:lang w:eastAsia="en-GB"/>
        </w:rPr>
        <w:t xml:space="preserve"> the unit t</w:t>
      </w:r>
      <w:r w:rsidR="000F67B1">
        <w:rPr>
          <w:rFonts w:ascii="Calibri" w:hAnsi="Calibri" w:cs="Calibri"/>
          <w:sz w:val="22"/>
          <w:szCs w:val="22"/>
          <w:lang w:eastAsia="en-GB"/>
        </w:rPr>
        <w:t>est</w:t>
      </w:r>
      <w:r w:rsidR="00562FD6">
        <w:rPr>
          <w:rFonts w:ascii="Calibri" w:hAnsi="Calibri" w:cs="Calibri"/>
          <w:sz w:val="22"/>
          <w:szCs w:val="22"/>
          <w:lang w:eastAsia="en-GB"/>
        </w:rPr>
        <w:t>ing</w:t>
      </w:r>
      <w:r w:rsidR="000F67B1">
        <w:rPr>
          <w:rFonts w:ascii="Calibri" w:hAnsi="Calibri" w:cs="Calibri"/>
          <w:sz w:val="22"/>
          <w:szCs w:val="22"/>
          <w:lang w:eastAsia="en-GB"/>
        </w:rPr>
        <w:t>, l</w:t>
      </w:r>
      <w:r w:rsidRPr="000B5E80">
        <w:rPr>
          <w:rFonts w:ascii="Calibri" w:hAnsi="Calibri" w:cs="Calibri"/>
          <w:sz w:val="22"/>
          <w:szCs w:val="22"/>
          <w:lang w:eastAsia="en-GB"/>
        </w:rPr>
        <w:t xml:space="preserve">oad </w:t>
      </w:r>
      <w:r w:rsidR="000B5E80">
        <w:rPr>
          <w:rFonts w:ascii="Calibri" w:hAnsi="Calibri" w:cs="Calibri"/>
          <w:sz w:val="22"/>
          <w:szCs w:val="22"/>
          <w:lang w:eastAsia="en-GB"/>
        </w:rPr>
        <w:t xml:space="preserve">and </w:t>
      </w:r>
      <w:r w:rsidR="000F67B1">
        <w:rPr>
          <w:rFonts w:ascii="Calibri" w:hAnsi="Calibri" w:cs="Calibri"/>
          <w:sz w:val="22"/>
          <w:szCs w:val="22"/>
          <w:lang w:eastAsia="en-GB"/>
        </w:rPr>
        <w:t>v</w:t>
      </w:r>
      <w:r w:rsidRPr="000B5E80">
        <w:rPr>
          <w:rFonts w:ascii="Calibri" w:hAnsi="Calibri" w:cs="Calibri"/>
          <w:sz w:val="22"/>
          <w:szCs w:val="22"/>
          <w:lang w:eastAsia="en-GB"/>
        </w:rPr>
        <w:t>alidate</w:t>
      </w:r>
      <w:r w:rsidR="000B5E80">
        <w:rPr>
          <w:rFonts w:ascii="Calibri" w:hAnsi="Calibri" w:cs="Calibri"/>
          <w:sz w:val="22"/>
          <w:szCs w:val="22"/>
          <w:lang w:eastAsia="en-GB"/>
        </w:rPr>
        <w:t xml:space="preserve">  the </w:t>
      </w:r>
      <w:r w:rsidR="000F67B1">
        <w:rPr>
          <w:rFonts w:ascii="Calibri" w:hAnsi="Calibri" w:cs="Calibri"/>
          <w:sz w:val="22"/>
          <w:szCs w:val="22"/>
          <w:lang w:eastAsia="en-GB"/>
        </w:rPr>
        <w:t>d</w:t>
      </w:r>
      <w:r w:rsidRPr="000B5E80">
        <w:rPr>
          <w:rFonts w:ascii="Calibri" w:hAnsi="Calibri" w:cs="Calibri"/>
          <w:sz w:val="22"/>
          <w:szCs w:val="22"/>
          <w:lang w:eastAsia="en-GB"/>
        </w:rPr>
        <w:t>ata.</w:t>
      </w:r>
    </w:p>
    <w:p w:rsidR="00E81DF6" w:rsidRDefault="00E81DF6" w:rsidP="00E81DF6">
      <w:pPr>
        <w:jc w:val="both"/>
        <w:rPr>
          <w:rFonts w:ascii="Calibri" w:hAnsi="Calibri" w:cs="Calibri"/>
          <w:b/>
          <w:sz w:val="22"/>
          <w:szCs w:val="22"/>
          <w:lang w:eastAsia="en-GB"/>
        </w:rPr>
      </w:pPr>
      <w:r>
        <w:rPr>
          <w:rFonts w:ascii="Calibri" w:hAnsi="Calibri" w:cs="Calibri"/>
          <w:b/>
          <w:sz w:val="22"/>
          <w:szCs w:val="22"/>
          <w:lang w:eastAsia="en-GB"/>
        </w:rPr>
        <w:t>Source2EDW(Avalara</w:t>
      </w:r>
      <w:r w:rsidR="00D67109">
        <w:rPr>
          <w:rFonts w:ascii="Calibri" w:hAnsi="Calibri" w:cs="Calibri"/>
          <w:b/>
          <w:sz w:val="22"/>
          <w:szCs w:val="22"/>
          <w:lang w:eastAsia="en-GB"/>
        </w:rPr>
        <w:t>)</w:t>
      </w:r>
      <w:r w:rsidR="005239DB">
        <w:rPr>
          <w:rFonts w:ascii="Calibri" w:hAnsi="Calibri" w:cs="Calibri"/>
          <w:b/>
          <w:bCs/>
          <w:sz w:val="22"/>
          <w:szCs w:val="22"/>
        </w:rPr>
        <w:t>Oct 2015 - June</w:t>
      </w:r>
      <w:r>
        <w:rPr>
          <w:rFonts w:ascii="Calibri" w:hAnsi="Calibri" w:cs="Calibri"/>
          <w:b/>
          <w:bCs/>
          <w:sz w:val="22"/>
          <w:szCs w:val="22"/>
        </w:rPr>
        <w:t xml:space="preserve"> 201</w:t>
      </w:r>
      <w:r w:rsidR="005239DB">
        <w:rPr>
          <w:rFonts w:ascii="Calibri" w:hAnsi="Calibri" w:cs="Calibri"/>
          <w:b/>
          <w:bCs/>
          <w:sz w:val="22"/>
          <w:szCs w:val="22"/>
        </w:rPr>
        <w:t>6</w:t>
      </w:r>
    </w:p>
    <w:p w:rsidR="00D67109" w:rsidRDefault="00D67109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ient Location:</w:t>
      </w:r>
      <w:r w:rsidR="007C0A71">
        <w:rPr>
          <w:rFonts w:ascii="Calibri" w:hAnsi="Calibri" w:cs="Calibri"/>
          <w:b/>
          <w:sz w:val="22"/>
          <w:szCs w:val="22"/>
          <w:lang w:eastAsia="en-GB"/>
        </w:rPr>
        <w:t>Seattle,WA,USA</w:t>
      </w:r>
    </w:p>
    <w:p w:rsidR="001F52D7" w:rsidRDefault="001F52D7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am Size:13</w:t>
      </w:r>
    </w:p>
    <w:p w:rsidR="00E81DF6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43508">
        <w:rPr>
          <w:rFonts w:ascii="Calibri" w:hAnsi="Calibri" w:cs="Calibri"/>
          <w:b/>
          <w:bCs/>
          <w:sz w:val="22"/>
          <w:szCs w:val="22"/>
        </w:rPr>
        <w:t>Role</w:t>
      </w:r>
      <w:r>
        <w:rPr>
          <w:rFonts w:ascii="Calibri" w:hAnsi="Calibri" w:cs="Calibri"/>
          <w:b/>
          <w:bCs/>
          <w:sz w:val="22"/>
          <w:szCs w:val="22"/>
        </w:rPr>
        <w:t xml:space="preserve">:ETL </w:t>
      </w:r>
      <w:r w:rsidRPr="00143508">
        <w:rPr>
          <w:rFonts w:ascii="Calibri" w:hAnsi="Calibri" w:cs="Calibri"/>
          <w:b/>
          <w:bCs/>
          <w:sz w:val="22"/>
          <w:szCs w:val="22"/>
        </w:rPr>
        <w:t>Developer</w:t>
      </w:r>
      <w:r w:rsidR="009627DA">
        <w:rPr>
          <w:rFonts w:ascii="Calibri" w:hAnsi="Calibri" w:cs="Calibri"/>
          <w:b/>
          <w:bCs/>
          <w:sz w:val="22"/>
          <w:szCs w:val="22"/>
        </w:rPr>
        <w:t>(TALEND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:rsidR="00E81DF6" w:rsidRPr="003278B8" w:rsidRDefault="00E81DF6" w:rsidP="00E81DF6">
      <w:pPr>
        <w:jc w:val="both"/>
        <w:rPr>
          <w:rFonts w:ascii="Calibri" w:hAnsi="Calibri" w:cs="Calibri"/>
          <w:sz w:val="22"/>
          <w:szCs w:val="22"/>
        </w:rPr>
      </w:pPr>
      <w:r w:rsidRPr="002D100E">
        <w:rPr>
          <w:rFonts w:ascii="Calibri" w:hAnsi="Calibri" w:cs="Calibri"/>
          <w:sz w:val="22"/>
          <w:szCs w:val="22"/>
        </w:rPr>
        <w:t>This project is</w:t>
      </w:r>
      <w:r>
        <w:rPr>
          <w:rFonts w:ascii="Calibri" w:hAnsi="Calibri" w:cs="Calibri"/>
          <w:sz w:val="22"/>
          <w:szCs w:val="22"/>
        </w:rPr>
        <w:t xml:space="preserve"> tomaintain the liquidity and scalability of the data in a </w:t>
      </w:r>
      <w:r w:rsidRPr="003278B8">
        <w:rPr>
          <w:rFonts w:ascii="Calibri" w:hAnsi="Calibri" w:cs="Calibri"/>
          <w:sz w:val="22"/>
          <w:szCs w:val="22"/>
        </w:rPr>
        <w:t xml:space="preserve">single source of data </w:t>
      </w:r>
      <w:r>
        <w:rPr>
          <w:rFonts w:ascii="Calibri" w:hAnsi="Calibri" w:cs="Calibri"/>
          <w:sz w:val="22"/>
          <w:szCs w:val="22"/>
        </w:rPr>
        <w:t xml:space="preserve">which can be </w:t>
      </w:r>
      <w:r w:rsidRPr="003278B8">
        <w:rPr>
          <w:rFonts w:ascii="Calibri" w:hAnsi="Calibri" w:cs="Calibri"/>
          <w:sz w:val="22"/>
          <w:szCs w:val="22"/>
        </w:rPr>
        <w:t xml:space="preserve">significantly </w:t>
      </w:r>
      <w:r>
        <w:rPr>
          <w:rFonts w:ascii="Calibri" w:hAnsi="Calibri" w:cs="Calibri"/>
          <w:sz w:val="22"/>
          <w:szCs w:val="22"/>
        </w:rPr>
        <w:t>reduce</w:t>
      </w:r>
      <w:r w:rsidRPr="003278B8">
        <w:rPr>
          <w:rFonts w:ascii="Calibri" w:hAnsi="Calibri" w:cs="Calibri"/>
          <w:sz w:val="22"/>
          <w:szCs w:val="22"/>
        </w:rPr>
        <w:t xml:space="preserve"> the complexity of deriving meaningful business intelligence (BI). </w:t>
      </w:r>
    </w:p>
    <w:p w:rsidR="00E81DF6" w:rsidRPr="00143508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43508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 xml:space="preserve">Developed </w:t>
      </w:r>
      <w:r w:rsidR="004F6D8A">
        <w:rPr>
          <w:rFonts w:ascii="Calibri" w:hAnsi="Calibri" w:cs="Calibri"/>
          <w:sz w:val="22"/>
          <w:szCs w:val="22"/>
        </w:rPr>
        <w:t>ETL</w:t>
      </w:r>
      <w:r w:rsidRPr="004E13FA">
        <w:rPr>
          <w:rFonts w:ascii="Calibri" w:hAnsi="Calibri" w:cs="Calibri"/>
          <w:sz w:val="22"/>
          <w:szCs w:val="22"/>
        </w:rPr>
        <w:t xml:space="preserve">jobs </w:t>
      </w:r>
      <w:r>
        <w:rPr>
          <w:rFonts w:ascii="Calibri" w:hAnsi="Calibri" w:cs="Calibri"/>
          <w:sz w:val="22"/>
          <w:szCs w:val="22"/>
        </w:rPr>
        <w:t>to retrieve the salesforce data and load it into a Raw DB</w:t>
      </w:r>
      <w:r w:rsidRPr="004E13FA">
        <w:rPr>
          <w:rFonts w:ascii="Calibri" w:hAnsi="Calibri" w:cs="Calibri"/>
          <w:sz w:val="22"/>
          <w:szCs w:val="22"/>
        </w:rPr>
        <w:t>.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 xml:space="preserve">Data integration platforms used to generate/develop the transformations or Validations or business logics to ensure consent of data with requirements of </w:t>
      </w:r>
      <w:r>
        <w:rPr>
          <w:rFonts w:ascii="Calibri" w:hAnsi="Calibri" w:cs="Calibri"/>
          <w:sz w:val="22"/>
          <w:szCs w:val="22"/>
        </w:rPr>
        <w:t>Avalara</w:t>
      </w:r>
      <w:r w:rsidRPr="004E13FA">
        <w:rPr>
          <w:rFonts w:ascii="Calibri" w:hAnsi="Calibri" w:cs="Calibri"/>
          <w:sz w:val="22"/>
          <w:szCs w:val="22"/>
        </w:rPr>
        <w:t xml:space="preserve">. 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>Worked on transactional data loading into MS SQL server DB.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 xml:space="preserve">Involved for Unit testing </w:t>
      </w:r>
      <w:r>
        <w:rPr>
          <w:rFonts w:ascii="Calibri" w:hAnsi="Calibri" w:cs="Calibri"/>
          <w:sz w:val="22"/>
          <w:szCs w:val="22"/>
        </w:rPr>
        <w:t xml:space="preserve">of the DI jobs </w:t>
      </w:r>
      <w:r w:rsidRPr="004E13FA">
        <w:rPr>
          <w:rFonts w:ascii="Calibri" w:hAnsi="Calibri" w:cs="Calibri"/>
          <w:sz w:val="22"/>
          <w:szCs w:val="22"/>
        </w:rPr>
        <w:t>.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ed exception handling to record the exception details in a customized manner.</w:t>
      </w:r>
    </w:p>
    <w:p w:rsidR="00E81DF6" w:rsidRPr="008928F8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605964">
        <w:rPr>
          <w:rFonts w:ascii="Calibri" w:hAnsi="Calibri" w:cs="Calibri"/>
          <w:sz w:val="22"/>
          <w:szCs w:val="22"/>
        </w:rPr>
        <w:t>Handled various production issues for</w:t>
      </w:r>
      <w:r w:rsidR="008928F8">
        <w:rPr>
          <w:rFonts w:ascii="Calibri" w:hAnsi="Calibri" w:cs="Calibri"/>
          <w:sz w:val="22"/>
          <w:szCs w:val="22"/>
        </w:rPr>
        <w:t>ETL</w:t>
      </w:r>
      <w:r w:rsidRPr="004E13FA">
        <w:rPr>
          <w:rFonts w:ascii="Calibri" w:hAnsi="Calibri" w:cs="Calibri"/>
          <w:sz w:val="22"/>
          <w:szCs w:val="22"/>
        </w:rPr>
        <w:t>jobs</w:t>
      </w:r>
      <w:r w:rsidRPr="00605964">
        <w:rPr>
          <w:rFonts w:ascii="Calibri" w:hAnsi="Calibri" w:cs="Calibri"/>
          <w:sz w:val="22"/>
          <w:szCs w:val="22"/>
        </w:rPr>
        <w:t>.</w:t>
      </w:r>
    </w:p>
    <w:p w:rsidR="008928F8" w:rsidRDefault="008928F8" w:rsidP="008928F8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:rsidR="008928F8" w:rsidRPr="00536672" w:rsidRDefault="008928F8" w:rsidP="008928F8">
      <w:pPr>
        <w:widowControl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81DF6" w:rsidRDefault="00E81DF6" w:rsidP="00E81DF6">
      <w:pPr>
        <w:jc w:val="both"/>
        <w:rPr>
          <w:rFonts w:ascii="Calibri" w:hAnsi="Calibri" w:cs="Calibri"/>
          <w:b/>
          <w:sz w:val="22"/>
          <w:szCs w:val="22"/>
        </w:rPr>
      </w:pPr>
      <w:r w:rsidRPr="00774304">
        <w:rPr>
          <w:rFonts w:ascii="Calibri" w:hAnsi="Calibri" w:cs="Calibri"/>
          <w:b/>
          <w:sz w:val="22"/>
          <w:szCs w:val="22"/>
        </w:rPr>
        <w:t>MDM DSUI</w:t>
      </w:r>
      <w:r>
        <w:rPr>
          <w:rFonts w:ascii="Calibri" w:hAnsi="Calibri" w:cs="Calibri"/>
          <w:b/>
          <w:sz w:val="22"/>
          <w:szCs w:val="22"/>
        </w:rPr>
        <w:t>(</w:t>
      </w:r>
      <w:r w:rsidR="00F44B9E">
        <w:rPr>
          <w:rFonts w:ascii="Calibri" w:hAnsi="Calibri" w:cs="Calibri"/>
          <w:b/>
          <w:bCs/>
          <w:sz w:val="22"/>
          <w:szCs w:val="22"/>
        </w:rPr>
        <w:t>Commonwealth Care Alliance</w:t>
      </w:r>
      <w:r w:rsidR="00F44B9E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 Jun 2015-Oct 2015</w:t>
      </w:r>
    </w:p>
    <w:p w:rsidR="002A5887" w:rsidRDefault="002A5887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ient Location:Boston,USA</w:t>
      </w:r>
    </w:p>
    <w:p w:rsidR="003B1806" w:rsidRDefault="003B180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am Size:8</w:t>
      </w:r>
    </w:p>
    <w:p w:rsidR="00E81DF6" w:rsidRDefault="00E3171C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le: Talend</w:t>
      </w:r>
      <w:r w:rsidR="00E81DF6">
        <w:rPr>
          <w:rFonts w:ascii="Calibri" w:hAnsi="Calibri" w:cs="Calibri"/>
          <w:b/>
          <w:bCs/>
          <w:sz w:val="22"/>
          <w:szCs w:val="22"/>
        </w:rPr>
        <w:t>/Java Developer</w:t>
      </w:r>
    </w:p>
    <w:p w:rsidR="00E81DF6" w:rsidRPr="00B2184F" w:rsidRDefault="00E81DF6" w:rsidP="00E81DF6">
      <w:pPr>
        <w:jc w:val="both"/>
        <w:rPr>
          <w:rFonts w:ascii="Calibri" w:hAnsi="Calibri" w:cs="Calibri"/>
          <w:bCs/>
          <w:sz w:val="22"/>
          <w:szCs w:val="22"/>
        </w:rPr>
      </w:pPr>
      <w:r w:rsidRPr="00B2184F">
        <w:rPr>
          <w:rFonts w:ascii="Calibri" w:hAnsi="Calibri" w:cs="Calibri"/>
          <w:bCs/>
          <w:sz w:val="22"/>
          <w:szCs w:val="22"/>
        </w:rPr>
        <w:t xml:space="preserve">This project is to simplify the logics and improve the look and feel of the Talend MDM and DS User Interface with additional business logics and </w:t>
      </w:r>
      <w:r>
        <w:rPr>
          <w:rFonts w:ascii="Calibri" w:hAnsi="Calibri" w:cs="Calibri"/>
          <w:bCs/>
          <w:sz w:val="22"/>
          <w:szCs w:val="22"/>
        </w:rPr>
        <w:t>improved functionalities</w:t>
      </w:r>
    </w:p>
    <w:p w:rsidR="00E81DF6" w:rsidRPr="00143508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43508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Java model classes for all the metadata tables.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DB factory to connect the application to DB and fetch the required metadata table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controller classes to read the table and display it in UI through developed jsp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ed controller classes to upload and download the metadata table’s inform of excel 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followed spring MVC to develop our application. </w:t>
      </w:r>
    </w:p>
    <w:p w:rsidR="00E81DF6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81DF6" w:rsidRDefault="00E81DF6" w:rsidP="00E81DF6">
      <w:pPr>
        <w:rPr>
          <w:rFonts w:ascii="Calibri" w:hAnsi="Calibri" w:cs="Calibri"/>
          <w:b/>
          <w:bCs/>
          <w:sz w:val="22"/>
          <w:szCs w:val="22"/>
        </w:rPr>
      </w:pPr>
      <w:r w:rsidRPr="002D100E">
        <w:rPr>
          <w:rFonts w:ascii="Calibri" w:hAnsi="Calibri" w:cs="Calibri"/>
          <w:b/>
          <w:bCs/>
          <w:sz w:val="22"/>
          <w:szCs w:val="22"/>
        </w:rPr>
        <w:t>Audit Logging</w:t>
      </w:r>
      <w:r>
        <w:rPr>
          <w:rFonts w:ascii="Calibri" w:hAnsi="Calibri" w:cs="Calibri"/>
          <w:b/>
          <w:bCs/>
          <w:sz w:val="22"/>
          <w:szCs w:val="22"/>
        </w:rPr>
        <w:t>- CCA (</w:t>
      </w:r>
      <w:r w:rsidR="00FD5941">
        <w:rPr>
          <w:rFonts w:ascii="Calibri" w:hAnsi="Calibri" w:cs="Calibri"/>
          <w:b/>
          <w:bCs/>
          <w:sz w:val="22"/>
          <w:szCs w:val="22"/>
        </w:rPr>
        <w:t>Commonwealth</w:t>
      </w:r>
      <w:r>
        <w:rPr>
          <w:rFonts w:ascii="Calibri" w:hAnsi="Calibri" w:cs="Calibri"/>
          <w:b/>
          <w:bCs/>
          <w:sz w:val="22"/>
          <w:szCs w:val="22"/>
        </w:rPr>
        <w:t xml:space="preserve"> Care Alliance)                                                                     </w:t>
      </w:r>
      <w:r w:rsidR="00AD081A">
        <w:rPr>
          <w:rFonts w:ascii="Calibri" w:hAnsi="Calibri" w:cs="Calibri"/>
          <w:b/>
          <w:bCs/>
          <w:sz w:val="22"/>
          <w:szCs w:val="22"/>
        </w:rPr>
        <w:t>Jan</w:t>
      </w:r>
      <w:r>
        <w:rPr>
          <w:rFonts w:ascii="Calibri" w:hAnsi="Calibri" w:cs="Calibri"/>
          <w:b/>
          <w:bCs/>
          <w:sz w:val="22"/>
          <w:szCs w:val="22"/>
        </w:rPr>
        <w:t xml:space="preserve"> 2015-Oct 2015                                                                                                          </w:t>
      </w:r>
    </w:p>
    <w:p w:rsidR="0027741A" w:rsidRDefault="0027741A" w:rsidP="0027741A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ient Location:Boston,USA</w:t>
      </w:r>
    </w:p>
    <w:p w:rsidR="0004139F" w:rsidRDefault="0004139F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am size:12</w:t>
      </w:r>
    </w:p>
    <w:p w:rsidR="00E81DF6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43508">
        <w:rPr>
          <w:rFonts w:ascii="Calibri" w:hAnsi="Calibri" w:cs="Calibri"/>
          <w:b/>
          <w:bCs/>
          <w:sz w:val="22"/>
          <w:szCs w:val="22"/>
        </w:rPr>
        <w:t>Role</w:t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Pr="00143508">
        <w:rPr>
          <w:rFonts w:ascii="Calibri" w:hAnsi="Calibri" w:cs="Calibri"/>
          <w:b/>
          <w:bCs/>
          <w:sz w:val="22"/>
          <w:szCs w:val="22"/>
        </w:rPr>
        <w:t>Talend</w:t>
      </w:r>
      <w:r>
        <w:rPr>
          <w:rFonts w:ascii="Calibri" w:hAnsi="Calibri" w:cs="Calibri"/>
          <w:b/>
          <w:bCs/>
          <w:sz w:val="22"/>
          <w:szCs w:val="22"/>
        </w:rPr>
        <w:t xml:space="preserve"> DI &amp;MDM</w:t>
      </w:r>
      <w:r w:rsidRPr="00143508">
        <w:rPr>
          <w:rFonts w:ascii="Calibri" w:hAnsi="Calibri" w:cs="Calibri"/>
          <w:b/>
          <w:bCs/>
          <w:sz w:val="22"/>
          <w:szCs w:val="22"/>
        </w:rPr>
        <w:t xml:space="preserve"> Developer </w:t>
      </w:r>
    </w:p>
    <w:p w:rsidR="00E81DF6" w:rsidRDefault="00E81DF6" w:rsidP="00E81DF6">
      <w:pPr>
        <w:jc w:val="both"/>
        <w:rPr>
          <w:rFonts w:ascii="Calibri" w:hAnsi="Calibri" w:cs="Calibri"/>
          <w:sz w:val="22"/>
          <w:szCs w:val="22"/>
        </w:rPr>
      </w:pPr>
      <w:r w:rsidRPr="002D100E">
        <w:rPr>
          <w:rFonts w:ascii="Calibri" w:hAnsi="Calibri" w:cs="Calibri"/>
          <w:sz w:val="22"/>
          <w:szCs w:val="22"/>
        </w:rPr>
        <w:t>This project is</w:t>
      </w:r>
      <w:r>
        <w:rPr>
          <w:rFonts w:ascii="Calibri" w:hAnsi="Calibri" w:cs="Calibri"/>
          <w:sz w:val="22"/>
          <w:szCs w:val="22"/>
        </w:rPr>
        <w:t xml:space="preserve"> to</w:t>
      </w:r>
      <w:r w:rsidRPr="002D100E">
        <w:rPr>
          <w:rFonts w:ascii="Calibri" w:hAnsi="Calibri" w:cs="Calibri"/>
          <w:sz w:val="22"/>
          <w:szCs w:val="22"/>
        </w:rPr>
        <w:t xml:space="preserve"> monitor the </w:t>
      </w:r>
      <w:r>
        <w:rPr>
          <w:rFonts w:ascii="Calibri" w:hAnsi="Calibri" w:cs="Calibri"/>
          <w:sz w:val="22"/>
          <w:szCs w:val="22"/>
        </w:rPr>
        <w:t xml:space="preserve">activities of all the </w:t>
      </w:r>
      <w:r w:rsidRPr="002D100E">
        <w:rPr>
          <w:rFonts w:ascii="Calibri" w:hAnsi="Calibri" w:cs="Calibri"/>
          <w:sz w:val="22"/>
          <w:szCs w:val="22"/>
        </w:rPr>
        <w:t>DI (Data Integration) jobs running for CCA daily</w:t>
      </w:r>
      <w:r>
        <w:rPr>
          <w:rFonts w:ascii="Calibri" w:hAnsi="Calibri" w:cs="Calibri"/>
          <w:sz w:val="22"/>
          <w:szCs w:val="22"/>
        </w:rPr>
        <w:t xml:space="preserve">, Weekly and Monthly </w:t>
      </w:r>
      <w:r w:rsidRPr="002D100E">
        <w:rPr>
          <w:rFonts w:ascii="Calibri" w:hAnsi="Calibri" w:cs="Calibri"/>
          <w:sz w:val="22"/>
          <w:szCs w:val="22"/>
        </w:rPr>
        <w:t>processes</w:t>
      </w:r>
      <w:r>
        <w:rPr>
          <w:rFonts w:ascii="Calibri" w:hAnsi="Calibri" w:cs="Calibri"/>
          <w:sz w:val="22"/>
          <w:szCs w:val="22"/>
        </w:rPr>
        <w:t>, to find out the probable issues and to provide the resolution in time</w:t>
      </w:r>
      <w:r w:rsidRPr="002D100E">
        <w:rPr>
          <w:rFonts w:ascii="Calibri" w:hAnsi="Calibri" w:cs="Calibri"/>
          <w:sz w:val="22"/>
          <w:szCs w:val="22"/>
        </w:rPr>
        <w:t>.</w:t>
      </w:r>
    </w:p>
    <w:p w:rsidR="00E81DF6" w:rsidRPr="00143508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43508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>Developed Talend DI jobs to monitor all the DI jobs involved in various processes for CCA.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 xml:space="preserve">Data integration platforms used to generate/develop the transformations or Validations or business logics to ensure consent of data with requirements of CCA. 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>Worked on transactional data loading into MS SQL server DB.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>Involved for Unit testing for the audit logging project.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 xml:space="preserve">Involved in various production activities for daily, weekly and monthly </w:t>
      </w:r>
      <w:r w:rsidR="00621404" w:rsidRPr="004E13FA">
        <w:rPr>
          <w:rFonts w:ascii="Calibri" w:hAnsi="Calibri" w:cs="Calibri"/>
          <w:sz w:val="22"/>
          <w:szCs w:val="22"/>
        </w:rPr>
        <w:t>Talend</w:t>
      </w:r>
      <w:r w:rsidRPr="004E13FA">
        <w:rPr>
          <w:rFonts w:ascii="Calibri" w:hAnsi="Calibri" w:cs="Calibri"/>
          <w:sz w:val="22"/>
          <w:szCs w:val="22"/>
        </w:rPr>
        <w:t xml:space="preserve"> jobs for cca.</w:t>
      </w:r>
    </w:p>
    <w:p w:rsidR="00E81DF6" w:rsidRPr="004E13FA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>Worked on migration task for TALEND 531 to TALEND 551.</w:t>
      </w:r>
    </w:p>
    <w:p w:rsidR="00E81DF6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E13FA">
        <w:rPr>
          <w:rFonts w:ascii="Calibri" w:hAnsi="Calibri" w:cs="Calibri"/>
          <w:sz w:val="22"/>
          <w:szCs w:val="22"/>
        </w:rPr>
        <w:t>Handled various production issues for TALEND jobs.</w:t>
      </w:r>
    </w:p>
    <w:p w:rsidR="00C00B5B" w:rsidRDefault="00C00B5B" w:rsidP="00C00B5B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:rsidR="00F25164" w:rsidRDefault="00F25164" w:rsidP="00F25164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:rsidR="00E81DF6" w:rsidRPr="00A606FB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606FB">
        <w:rPr>
          <w:rFonts w:ascii="Calibri" w:hAnsi="Calibri" w:cs="Calibri"/>
          <w:b/>
          <w:bCs/>
          <w:sz w:val="22"/>
          <w:szCs w:val="22"/>
        </w:rPr>
        <w:t>UCRM-XRM CPE Foundation</w:t>
      </w:r>
      <w:r w:rsidR="00E85769">
        <w:rPr>
          <w:rFonts w:ascii="Calibri" w:hAnsi="Calibri" w:cs="Calibri"/>
          <w:b/>
          <w:bCs/>
          <w:sz w:val="22"/>
          <w:szCs w:val="22"/>
        </w:rPr>
        <w:t>Apr 2014-Sep</w:t>
      </w:r>
      <w:r>
        <w:rPr>
          <w:rFonts w:ascii="Calibri" w:hAnsi="Calibri" w:cs="Calibri"/>
          <w:b/>
          <w:bCs/>
          <w:sz w:val="22"/>
          <w:szCs w:val="22"/>
        </w:rPr>
        <w:t xml:space="preserve"> 2014</w:t>
      </w:r>
    </w:p>
    <w:p w:rsidR="006C4607" w:rsidRDefault="006C4607" w:rsidP="006C460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ient Location:</w:t>
      </w:r>
      <w:r w:rsidR="0027311D">
        <w:rPr>
          <w:rFonts w:ascii="Calibri" w:hAnsi="Calibri" w:cs="Calibri"/>
          <w:b/>
          <w:bCs/>
          <w:sz w:val="22"/>
          <w:szCs w:val="22"/>
        </w:rPr>
        <w:t>California</w:t>
      </w:r>
      <w:r>
        <w:rPr>
          <w:rFonts w:ascii="Calibri" w:hAnsi="Calibri" w:cs="Calibri"/>
          <w:b/>
          <w:bCs/>
          <w:sz w:val="22"/>
          <w:szCs w:val="22"/>
        </w:rPr>
        <w:t>,USA</w:t>
      </w:r>
    </w:p>
    <w:p w:rsidR="006C4607" w:rsidRDefault="00FB1B97" w:rsidP="006C4607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am size:13</w:t>
      </w:r>
    </w:p>
    <w:p w:rsidR="00E81DF6" w:rsidRDefault="00E81DF6" w:rsidP="00E81DF6">
      <w:pPr>
        <w:jc w:val="both"/>
        <w:rPr>
          <w:rFonts w:ascii="Calibri" w:hAnsi="Calibri" w:cs="Calibri"/>
          <w:sz w:val="22"/>
          <w:szCs w:val="22"/>
        </w:rPr>
      </w:pPr>
      <w:r w:rsidRPr="00A606FB">
        <w:rPr>
          <w:rFonts w:ascii="Calibri" w:hAnsi="Calibri" w:cs="Calibri"/>
          <w:b/>
          <w:bCs/>
          <w:sz w:val="22"/>
          <w:szCs w:val="22"/>
        </w:rPr>
        <w:t>Role</w:t>
      </w:r>
      <w:r w:rsidRPr="00A606FB">
        <w:rPr>
          <w:rFonts w:ascii="Calibri" w:hAnsi="Calibri" w:cs="Calibri"/>
          <w:sz w:val="22"/>
          <w:szCs w:val="22"/>
        </w:rPr>
        <w:t>:</w:t>
      </w:r>
      <w:r w:rsidRPr="00A606FB">
        <w:rPr>
          <w:rFonts w:ascii="Calibri" w:hAnsi="Calibri" w:cs="Calibri"/>
          <w:b/>
          <w:bCs/>
          <w:sz w:val="22"/>
          <w:szCs w:val="22"/>
        </w:rPr>
        <w:t>FE Performance Analyst</w:t>
      </w:r>
    </w:p>
    <w:p w:rsidR="00E81DF6" w:rsidRPr="00A606FB" w:rsidRDefault="00E81DF6" w:rsidP="00E81DF6">
      <w:pPr>
        <w:jc w:val="both"/>
        <w:rPr>
          <w:rFonts w:ascii="Calibri" w:hAnsi="Calibri" w:cs="Calibri"/>
          <w:sz w:val="22"/>
          <w:szCs w:val="22"/>
        </w:rPr>
      </w:pPr>
      <w:r w:rsidRPr="00A606FB">
        <w:rPr>
          <w:rFonts w:ascii="Calibri" w:hAnsi="Calibri" w:cs="Calibri"/>
          <w:sz w:val="22"/>
          <w:szCs w:val="22"/>
        </w:rPr>
        <w:t>This product is developed for validating and processing the mails of different kind through the clients cloud services which is helpful for the client’s internal users.</w:t>
      </w:r>
    </w:p>
    <w:p w:rsidR="00E81DF6" w:rsidRPr="00A606FB" w:rsidRDefault="00E81DF6" w:rsidP="00E81DF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606FB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E81DF6" w:rsidRPr="003B7781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B7781">
        <w:rPr>
          <w:rFonts w:ascii="Calibri" w:hAnsi="Calibri" w:cs="Calibri"/>
          <w:sz w:val="22"/>
          <w:szCs w:val="22"/>
        </w:rPr>
        <w:t>Monitoring Heap and CPU utilization during our different level of test cases with the load testing team with different test scenarios.</w:t>
      </w:r>
    </w:p>
    <w:p w:rsidR="00E81DF6" w:rsidRPr="003B7781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B7781">
        <w:rPr>
          <w:rFonts w:ascii="Calibri" w:hAnsi="Calibri" w:cs="Calibri"/>
          <w:sz w:val="22"/>
          <w:szCs w:val="22"/>
        </w:rPr>
        <w:t>Monitoring and analyzing the GC logs and Application logs.</w:t>
      </w:r>
    </w:p>
    <w:p w:rsidR="00E81DF6" w:rsidRPr="003B7781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B7781">
        <w:rPr>
          <w:rFonts w:ascii="Calibri" w:hAnsi="Calibri" w:cs="Calibri"/>
          <w:sz w:val="22"/>
          <w:szCs w:val="22"/>
        </w:rPr>
        <w:t>Analyzing heap dumps and threads dumps.</w:t>
      </w:r>
    </w:p>
    <w:p w:rsidR="00E81DF6" w:rsidRPr="003B7781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B7781">
        <w:rPr>
          <w:rFonts w:ascii="Calibri" w:hAnsi="Calibri" w:cs="Calibri"/>
          <w:sz w:val="22"/>
          <w:szCs w:val="22"/>
        </w:rPr>
        <w:t>Start and Stop JVMs.</w:t>
      </w:r>
    </w:p>
    <w:p w:rsidR="00E81DF6" w:rsidRPr="003B7781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B7781">
        <w:rPr>
          <w:rFonts w:ascii="Calibri" w:hAnsi="Calibri" w:cs="Calibri"/>
          <w:sz w:val="22"/>
          <w:szCs w:val="22"/>
        </w:rPr>
        <w:t>Monitoring Layer7 for policy violation and any kind of Routing failure.</w:t>
      </w:r>
    </w:p>
    <w:p w:rsidR="00E81DF6" w:rsidRPr="003B7781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B7781">
        <w:rPr>
          <w:rFonts w:ascii="Calibri" w:hAnsi="Calibri" w:cs="Calibri"/>
          <w:sz w:val="22"/>
          <w:szCs w:val="22"/>
        </w:rPr>
        <w:t>Discuss with the onsite and offshore application team, architects about various performance issues of the application.</w:t>
      </w:r>
    </w:p>
    <w:p w:rsidR="00E81DF6" w:rsidRPr="003B7781" w:rsidRDefault="00E81DF6" w:rsidP="00E81DF6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3B7781">
        <w:rPr>
          <w:rFonts w:ascii="Calibri" w:hAnsi="Calibri" w:cs="Calibri"/>
          <w:sz w:val="22"/>
          <w:szCs w:val="22"/>
        </w:rPr>
        <w:t>Giving recommendation to the application team from the performance point of view.</w:t>
      </w:r>
    </w:p>
    <w:p w:rsidR="00E81DF6" w:rsidRDefault="00E81DF6" w:rsidP="00347ACF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403B01">
        <w:rPr>
          <w:rFonts w:ascii="Calibri" w:hAnsi="Calibri" w:cs="Calibri"/>
          <w:sz w:val="22"/>
          <w:szCs w:val="22"/>
        </w:rPr>
        <w:t>Sending FE analysis report to the performance PM.</w:t>
      </w:r>
    </w:p>
    <w:sectPr w:rsidR="00E81DF6" w:rsidSect="006650E3">
      <w:footerReference w:type="default" r:id="rId9"/>
      <w:pgSz w:w="12240" w:h="15840"/>
      <w:pgMar w:top="454" w:right="454" w:bottom="454" w:left="45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3CC" w:rsidRDefault="004C33CC">
      <w:r>
        <w:separator/>
      </w:r>
    </w:p>
  </w:endnote>
  <w:endnote w:type="continuationSeparator" w:id="1">
    <w:p w:rsidR="004C33CC" w:rsidRDefault="004C3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15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420" w:rsidRDefault="007918CE">
        <w:pPr>
          <w:pStyle w:val="Footer"/>
          <w:jc w:val="center"/>
        </w:pPr>
        <w:r>
          <w:fldChar w:fldCharType="begin"/>
        </w:r>
        <w:r w:rsidR="004B6420">
          <w:instrText xml:space="preserve"> PAGE   \* MERGEFORMAT </w:instrText>
        </w:r>
        <w:r>
          <w:fldChar w:fldCharType="separate"/>
        </w:r>
        <w:r w:rsidR="004527D0">
          <w:rPr>
            <w:noProof/>
          </w:rPr>
          <w:t>1</w:t>
        </w:r>
        <w:r>
          <w:rPr>
            <w:noProof/>
          </w:rPr>
          <w:fldChar w:fldCharType="end"/>
        </w:r>
        <w:r w:rsidR="00631D31">
          <w:rPr>
            <w:noProof/>
          </w:rPr>
          <w:t xml:space="preserve"> of 4</w:t>
        </w:r>
      </w:p>
    </w:sdtContent>
  </w:sdt>
  <w:p w:rsidR="00512ED1" w:rsidRDefault="00512E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3CC" w:rsidRDefault="004C33CC">
      <w:r>
        <w:separator/>
      </w:r>
    </w:p>
  </w:footnote>
  <w:footnote w:type="continuationSeparator" w:id="1">
    <w:p w:rsidR="004C33CC" w:rsidRDefault="004C3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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EA2D25"/>
    <w:multiLevelType w:val="hybridMultilevel"/>
    <w:tmpl w:val="1FC2C5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25D5D20"/>
    <w:multiLevelType w:val="hybridMultilevel"/>
    <w:tmpl w:val="C938F2E6"/>
    <w:lvl w:ilvl="0" w:tplc="E3082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B75772"/>
    <w:multiLevelType w:val="hybridMultilevel"/>
    <w:tmpl w:val="712E5202"/>
    <w:lvl w:ilvl="0" w:tplc="02C6AB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BF4D20"/>
    <w:multiLevelType w:val="hybridMultilevel"/>
    <w:tmpl w:val="299EF5A4"/>
    <w:lvl w:ilvl="0" w:tplc="D9BA34E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CC040D"/>
    <w:multiLevelType w:val="hybridMultilevel"/>
    <w:tmpl w:val="206AC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371B"/>
    <w:multiLevelType w:val="hybridMultilevel"/>
    <w:tmpl w:val="8D8C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2713C1"/>
    <w:multiLevelType w:val="hybridMultilevel"/>
    <w:tmpl w:val="CD24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A6805"/>
    <w:multiLevelType w:val="hybridMultilevel"/>
    <w:tmpl w:val="8D30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494E57"/>
    <w:multiLevelType w:val="hybridMultilevel"/>
    <w:tmpl w:val="404AC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C2DF9"/>
    <w:multiLevelType w:val="hybridMultilevel"/>
    <w:tmpl w:val="BFEC4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DB659D"/>
    <w:multiLevelType w:val="hybridMultilevel"/>
    <w:tmpl w:val="A7641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8D3B05"/>
    <w:multiLevelType w:val="hybridMultilevel"/>
    <w:tmpl w:val="D24E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4B5E"/>
    <w:multiLevelType w:val="hybridMultilevel"/>
    <w:tmpl w:val="2FE4A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E84D8F"/>
    <w:multiLevelType w:val="hybridMultilevel"/>
    <w:tmpl w:val="668E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425A3"/>
    <w:multiLevelType w:val="hybridMultilevel"/>
    <w:tmpl w:val="49A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5161D"/>
    <w:multiLevelType w:val="hybridMultilevel"/>
    <w:tmpl w:val="1E144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B82AD2"/>
    <w:multiLevelType w:val="hybridMultilevel"/>
    <w:tmpl w:val="EDC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A3BA9"/>
    <w:multiLevelType w:val="hybridMultilevel"/>
    <w:tmpl w:val="EC96B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736FC4"/>
    <w:multiLevelType w:val="hybridMultilevel"/>
    <w:tmpl w:val="4F585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461C03"/>
    <w:multiLevelType w:val="hybridMultilevel"/>
    <w:tmpl w:val="C706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84EA0"/>
    <w:multiLevelType w:val="hybridMultilevel"/>
    <w:tmpl w:val="2768093A"/>
    <w:lvl w:ilvl="0" w:tplc="11241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84BAC"/>
    <w:multiLevelType w:val="hybridMultilevel"/>
    <w:tmpl w:val="ADFAC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C4A4F"/>
    <w:multiLevelType w:val="hybridMultilevel"/>
    <w:tmpl w:val="09EC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3311F"/>
    <w:multiLevelType w:val="hybridMultilevel"/>
    <w:tmpl w:val="782A51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940B2"/>
    <w:multiLevelType w:val="hybridMultilevel"/>
    <w:tmpl w:val="59F0D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433DC0"/>
    <w:multiLevelType w:val="hybridMultilevel"/>
    <w:tmpl w:val="643CD6A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FE379F"/>
    <w:multiLevelType w:val="hybridMultilevel"/>
    <w:tmpl w:val="22242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A2103"/>
    <w:multiLevelType w:val="hybridMultilevel"/>
    <w:tmpl w:val="AAC49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12"/>
  </w:num>
  <w:num w:numId="6">
    <w:abstractNumId w:val="27"/>
  </w:num>
  <w:num w:numId="7">
    <w:abstractNumId w:val="22"/>
  </w:num>
  <w:num w:numId="8">
    <w:abstractNumId w:val="29"/>
  </w:num>
  <w:num w:numId="9">
    <w:abstractNumId w:val="23"/>
  </w:num>
  <w:num w:numId="10">
    <w:abstractNumId w:val="26"/>
  </w:num>
  <w:num w:numId="11">
    <w:abstractNumId w:val="8"/>
  </w:num>
  <w:num w:numId="12">
    <w:abstractNumId w:val="16"/>
  </w:num>
  <w:num w:numId="13">
    <w:abstractNumId w:val="30"/>
  </w:num>
  <w:num w:numId="14">
    <w:abstractNumId w:val="9"/>
  </w:num>
  <w:num w:numId="15">
    <w:abstractNumId w:val="5"/>
  </w:num>
  <w:num w:numId="16">
    <w:abstractNumId w:val="28"/>
  </w:num>
  <w:num w:numId="17">
    <w:abstractNumId w:val="0"/>
  </w:num>
  <w:num w:numId="18">
    <w:abstractNumId w:val="7"/>
  </w:num>
  <w:num w:numId="19">
    <w:abstractNumId w:val="6"/>
  </w:num>
  <w:num w:numId="20">
    <w:abstractNumId w:val="20"/>
  </w:num>
  <w:num w:numId="21">
    <w:abstractNumId w:val="1"/>
  </w:num>
  <w:num w:numId="22">
    <w:abstractNumId w:val="2"/>
  </w:num>
  <w:num w:numId="23">
    <w:abstractNumId w:val="4"/>
  </w:num>
  <w:num w:numId="24">
    <w:abstractNumId w:val="32"/>
  </w:num>
  <w:num w:numId="25">
    <w:abstractNumId w:val="3"/>
  </w:num>
  <w:num w:numId="26">
    <w:abstractNumId w:val="13"/>
  </w:num>
  <w:num w:numId="27">
    <w:abstractNumId w:val="31"/>
  </w:num>
  <w:num w:numId="28">
    <w:abstractNumId w:val="18"/>
  </w:num>
  <w:num w:numId="29">
    <w:abstractNumId w:val="25"/>
  </w:num>
  <w:num w:numId="30">
    <w:abstractNumId w:val="11"/>
  </w:num>
  <w:num w:numId="31">
    <w:abstractNumId w:val="21"/>
  </w:num>
  <w:num w:numId="32">
    <w:abstractNumId w:val="24"/>
  </w:num>
  <w:num w:numId="3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509"/>
    <w:rsid w:val="00000D39"/>
    <w:rsid w:val="00001C9B"/>
    <w:rsid w:val="00002A38"/>
    <w:rsid w:val="0001234F"/>
    <w:rsid w:val="00012CE7"/>
    <w:rsid w:val="00012F1A"/>
    <w:rsid w:val="00020393"/>
    <w:rsid w:val="000242FF"/>
    <w:rsid w:val="000263EC"/>
    <w:rsid w:val="00026FA8"/>
    <w:rsid w:val="00037259"/>
    <w:rsid w:val="00040C7D"/>
    <w:rsid w:val="0004139F"/>
    <w:rsid w:val="00042CE1"/>
    <w:rsid w:val="00044BA7"/>
    <w:rsid w:val="00044C4F"/>
    <w:rsid w:val="0004697A"/>
    <w:rsid w:val="00046AB7"/>
    <w:rsid w:val="0005035D"/>
    <w:rsid w:val="00051349"/>
    <w:rsid w:val="00051BBD"/>
    <w:rsid w:val="000532A7"/>
    <w:rsid w:val="000602B7"/>
    <w:rsid w:val="000602F2"/>
    <w:rsid w:val="00061B7C"/>
    <w:rsid w:val="000624D0"/>
    <w:rsid w:val="00064464"/>
    <w:rsid w:val="000823A5"/>
    <w:rsid w:val="00083C84"/>
    <w:rsid w:val="0008448F"/>
    <w:rsid w:val="000869D2"/>
    <w:rsid w:val="00086B6B"/>
    <w:rsid w:val="00090039"/>
    <w:rsid w:val="00097E4D"/>
    <w:rsid w:val="000A1AF8"/>
    <w:rsid w:val="000A253C"/>
    <w:rsid w:val="000A2EC0"/>
    <w:rsid w:val="000A64F2"/>
    <w:rsid w:val="000B32C7"/>
    <w:rsid w:val="000B348A"/>
    <w:rsid w:val="000B4F9F"/>
    <w:rsid w:val="000B5B18"/>
    <w:rsid w:val="000B5E80"/>
    <w:rsid w:val="000C01A2"/>
    <w:rsid w:val="000C1D35"/>
    <w:rsid w:val="000C2B3F"/>
    <w:rsid w:val="000C4FE5"/>
    <w:rsid w:val="000D0088"/>
    <w:rsid w:val="000D1E2F"/>
    <w:rsid w:val="000D3DF7"/>
    <w:rsid w:val="000D76A6"/>
    <w:rsid w:val="000E32EB"/>
    <w:rsid w:val="000E3635"/>
    <w:rsid w:val="000F062D"/>
    <w:rsid w:val="000F1853"/>
    <w:rsid w:val="000F1B20"/>
    <w:rsid w:val="000F2DDE"/>
    <w:rsid w:val="000F554F"/>
    <w:rsid w:val="000F6517"/>
    <w:rsid w:val="000F67B1"/>
    <w:rsid w:val="000F6B40"/>
    <w:rsid w:val="000F7F71"/>
    <w:rsid w:val="00101995"/>
    <w:rsid w:val="00101B2E"/>
    <w:rsid w:val="00104E3E"/>
    <w:rsid w:val="001067BB"/>
    <w:rsid w:val="0010747F"/>
    <w:rsid w:val="00110A8C"/>
    <w:rsid w:val="001111C8"/>
    <w:rsid w:val="00115CE4"/>
    <w:rsid w:val="00121120"/>
    <w:rsid w:val="00122646"/>
    <w:rsid w:val="0012343E"/>
    <w:rsid w:val="0012372C"/>
    <w:rsid w:val="00123C42"/>
    <w:rsid w:val="00123D09"/>
    <w:rsid w:val="001248D1"/>
    <w:rsid w:val="001259D1"/>
    <w:rsid w:val="00126338"/>
    <w:rsid w:val="00131982"/>
    <w:rsid w:val="00133BEF"/>
    <w:rsid w:val="001358AB"/>
    <w:rsid w:val="001372F0"/>
    <w:rsid w:val="00141C13"/>
    <w:rsid w:val="00142397"/>
    <w:rsid w:val="001450AC"/>
    <w:rsid w:val="001452DE"/>
    <w:rsid w:val="00145894"/>
    <w:rsid w:val="001471D5"/>
    <w:rsid w:val="00147C6C"/>
    <w:rsid w:val="001506CF"/>
    <w:rsid w:val="00151A92"/>
    <w:rsid w:val="001536AE"/>
    <w:rsid w:val="00154E1A"/>
    <w:rsid w:val="001612E8"/>
    <w:rsid w:val="0016350E"/>
    <w:rsid w:val="00165221"/>
    <w:rsid w:val="00165D5B"/>
    <w:rsid w:val="00166244"/>
    <w:rsid w:val="00166844"/>
    <w:rsid w:val="00167D81"/>
    <w:rsid w:val="0017171F"/>
    <w:rsid w:val="001723E8"/>
    <w:rsid w:val="00177C4F"/>
    <w:rsid w:val="001919F0"/>
    <w:rsid w:val="001939A4"/>
    <w:rsid w:val="00195EBA"/>
    <w:rsid w:val="00196AE2"/>
    <w:rsid w:val="0019720F"/>
    <w:rsid w:val="001A1C32"/>
    <w:rsid w:val="001A32A2"/>
    <w:rsid w:val="001A40AF"/>
    <w:rsid w:val="001A6399"/>
    <w:rsid w:val="001B23DF"/>
    <w:rsid w:val="001B2D84"/>
    <w:rsid w:val="001B5F0F"/>
    <w:rsid w:val="001C33E4"/>
    <w:rsid w:val="001C4910"/>
    <w:rsid w:val="001C5826"/>
    <w:rsid w:val="001C7F66"/>
    <w:rsid w:val="001D521A"/>
    <w:rsid w:val="001D5B0F"/>
    <w:rsid w:val="001D5DF3"/>
    <w:rsid w:val="001D667F"/>
    <w:rsid w:val="001D6C59"/>
    <w:rsid w:val="001D72F0"/>
    <w:rsid w:val="001D756F"/>
    <w:rsid w:val="001D7983"/>
    <w:rsid w:val="001D7E3B"/>
    <w:rsid w:val="001E1292"/>
    <w:rsid w:val="001E7D19"/>
    <w:rsid w:val="001F0C7C"/>
    <w:rsid w:val="001F1C46"/>
    <w:rsid w:val="001F214E"/>
    <w:rsid w:val="001F52D7"/>
    <w:rsid w:val="001F55A0"/>
    <w:rsid w:val="001F59AC"/>
    <w:rsid w:val="001F5D40"/>
    <w:rsid w:val="001F7AB7"/>
    <w:rsid w:val="0020419D"/>
    <w:rsid w:val="002069EE"/>
    <w:rsid w:val="0020744C"/>
    <w:rsid w:val="00207F47"/>
    <w:rsid w:val="00212558"/>
    <w:rsid w:val="00213188"/>
    <w:rsid w:val="00215421"/>
    <w:rsid w:val="002178D9"/>
    <w:rsid w:val="002202CE"/>
    <w:rsid w:val="00221ABA"/>
    <w:rsid w:val="00223CDC"/>
    <w:rsid w:val="00223F24"/>
    <w:rsid w:val="00224547"/>
    <w:rsid w:val="002258D2"/>
    <w:rsid w:val="002278B1"/>
    <w:rsid w:val="00230342"/>
    <w:rsid w:val="0023227F"/>
    <w:rsid w:val="002323CB"/>
    <w:rsid w:val="00232756"/>
    <w:rsid w:val="00234FF5"/>
    <w:rsid w:val="00237E26"/>
    <w:rsid w:val="0024425D"/>
    <w:rsid w:val="002449D6"/>
    <w:rsid w:val="002450F7"/>
    <w:rsid w:val="002475EC"/>
    <w:rsid w:val="00250EBA"/>
    <w:rsid w:val="00250EFD"/>
    <w:rsid w:val="00251AB5"/>
    <w:rsid w:val="00252519"/>
    <w:rsid w:val="00253FB2"/>
    <w:rsid w:val="0025633C"/>
    <w:rsid w:val="00261B7F"/>
    <w:rsid w:val="0027208E"/>
    <w:rsid w:val="0027311D"/>
    <w:rsid w:val="00274A73"/>
    <w:rsid w:val="00276458"/>
    <w:rsid w:val="0027738D"/>
    <w:rsid w:val="0027741A"/>
    <w:rsid w:val="00277783"/>
    <w:rsid w:val="0028543E"/>
    <w:rsid w:val="00285839"/>
    <w:rsid w:val="00287048"/>
    <w:rsid w:val="00287D3E"/>
    <w:rsid w:val="00292FBC"/>
    <w:rsid w:val="00294274"/>
    <w:rsid w:val="00294767"/>
    <w:rsid w:val="002948C6"/>
    <w:rsid w:val="00295C67"/>
    <w:rsid w:val="00296397"/>
    <w:rsid w:val="00296A3C"/>
    <w:rsid w:val="00297CAA"/>
    <w:rsid w:val="00297DB5"/>
    <w:rsid w:val="002A375B"/>
    <w:rsid w:val="002A5887"/>
    <w:rsid w:val="002B1C9C"/>
    <w:rsid w:val="002B24AF"/>
    <w:rsid w:val="002B39DC"/>
    <w:rsid w:val="002B4904"/>
    <w:rsid w:val="002B5CD6"/>
    <w:rsid w:val="002C7474"/>
    <w:rsid w:val="002D296E"/>
    <w:rsid w:val="002D4318"/>
    <w:rsid w:val="002D54C0"/>
    <w:rsid w:val="002D6C54"/>
    <w:rsid w:val="002D7935"/>
    <w:rsid w:val="002E2344"/>
    <w:rsid w:val="002E28A0"/>
    <w:rsid w:val="002E3575"/>
    <w:rsid w:val="002E3937"/>
    <w:rsid w:val="002E4B47"/>
    <w:rsid w:val="002F0A8E"/>
    <w:rsid w:val="002F2B73"/>
    <w:rsid w:val="003008E1"/>
    <w:rsid w:val="00303346"/>
    <w:rsid w:val="003057DC"/>
    <w:rsid w:val="00305DAB"/>
    <w:rsid w:val="003060AB"/>
    <w:rsid w:val="003060EB"/>
    <w:rsid w:val="00310C54"/>
    <w:rsid w:val="003134F2"/>
    <w:rsid w:val="0031417B"/>
    <w:rsid w:val="003147E6"/>
    <w:rsid w:val="003159C2"/>
    <w:rsid w:val="00316B73"/>
    <w:rsid w:val="00321063"/>
    <w:rsid w:val="00322374"/>
    <w:rsid w:val="0032370C"/>
    <w:rsid w:val="0032780D"/>
    <w:rsid w:val="0033540C"/>
    <w:rsid w:val="00335542"/>
    <w:rsid w:val="00335BE4"/>
    <w:rsid w:val="003408CE"/>
    <w:rsid w:val="003422D2"/>
    <w:rsid w:val="003443B0"/>
    <w:rsid w:val="00345D3C"/>
    <w:rsid w:val="00350571"/>
    <w:rsid w:val="00350C6E"/>
    <w:rsid w:val="003510BF"/>
    <w:rsid w:val="003520AE"/>
    <w:rsid w:val="00355FB3"/>
    <w:rsid w:val="00361755"/>
    <w:rsid w:val="00361C19"/>
    <w:rsid w:val="00362482"/>
    <w:rsid w:val="00366C81"/>
    <w:rsid w:val="003728DF"/>
    <w:rsid w:val="00376BDD"/>
    <w:rsid w:val="00377B4A"/>
    <w:rsid w:val="00380188"/>
    <w:rsid w:val="00380E7A"/>
    <w:rsid w:val="0038101D"/>
    <w:rsid w:val="003817CD"/>
    <w:rsid w:val="00386622"/>
    <w:rsid w:val="003910A7"/>
    <w:rsid w:val="00392C4C"/>
    <w:rsid w:val="0039309D"/>
    <w:rsid w:val="003A10EB"/>
    <w:rsid w:val="003B07D2"/>
    <w:rsid w:val="003B1806"/>
    <w:rsid w:val="003B1950"/>
    <w:rsid w:val="003B2759"/>
    <w:rsid w:val="003B57D0"/>
    <w:rsid w:val="003B7781"/>
    <w:rsid w:val="003C003C"/>
    <w:rsid w:val="003C1761"/>
    <w:rsid w:val="003C2356"/>
    <w:rsid w:val="003C62B6"/>
    <w:rsid w:val="003D09BA"/>
    <w:rsid w:val="003D43D9"/>
    <w:rsid w:val="003D5E46"/>
    <w:rsid w:val="003D6C4C"/>
    <w:rsid w:val="003D6FDB"/>
    <w:rsid w:val="003E1AD6"/>
    <w:rsid w:val="003E1B71"/>
    <w:rsid w:val="003E72DD"/>
    <w:rsid w:val="003F0CD5"/>
    <w:rsid w:val="003F21B6"/>
    <w:rsid w:val="003F3000"/>
    <w:rsid w:val="003F4660"/>
    <w:rsid w:val="003F764F"/>
    <w:rsid w:val="00402BB8"/>
    <w:rsid w:val="0040347E"/>
    <w:rsid w:val="00403B01"/>
    <w:rsid w:val="0041085B"/>
    <w:rsid w:val="00410AC8"/>
    <w:rsid w:val="004110F7"/>
    <w:rsid w:val="0041350D"/>
    <w:rsid w:val="00416376"/>
    <w:rsid w:val="004164BA"/>
    <w:rsid w:val="00416D55"/>
    <w:rsid w:val="004225BF"/>
    <w:rsid w:val="00424977"/>
    <w:rsid w:val="00433CD8"/>
    <w:rsid w:val="0043559C"/>
    <w:rsid w:val="00435C67"/>
    <w:rsid w:val="004372A0"/>
    <w:rsid w:val="0044057C"/>
    <w:rsid w:val="004418D6"/>
    <w:rsid w:val="00444055"/>
    <w:rsid w:val="0044582D"/>
    <w:rsid w:val="0044635D"/>
    <w:rsid w:val="0044770F"/>
    <w:rsid w:val="004527D0"/>
    <w:rsid w:val="00462B2D"/>
    <w:rsid w:val="00465A8C"/>
    <w:rsid w:val="00470008"/>
    <w:rsid w:val="004744BF"/>
    <w:rsid w:val="00475E03"/>
    <w:rsid w:val="00475E80"/>
    <w:rsid w:val="004763E6"/>
    <w:rsid w:val="0047732A"/>
    <w:rsid w:val="00477E46"/>
    <w:rsid w:val="004817D5"/>
    <w:rsid w:val="00485A5E"/>
    <w:rsid w:val="00490CE1"/>
    <w:rsid w:val="00491CA3"/>
    <w:rsid w:val="00493EFB"/>
    <w:rsid w:val="00494051"/>
    <w:rsid w:val="004940BC"/>
    <w:rsid w:val="004948D3"/>
    <w:rsid w:val="004971FD"/>
    <w:rsid w:val="004A483D"/>
    <w:rsid w:val="004A5020"/>
    <w:rsid w:val="004B0BB8"/>
    <w:rsid w:val="004B1751"/>
    <w:rsid w:val="004B1C7F"/>
    <w:rsid w:val="004B3432"/>
    <w:rsid w:val="004B5356"/>
    <w:rsid w:val="004B6399"/>
    <w:rsid w:val="004B6420"/>
    <w:rsid w:val="004B65B5"/>
    <w:rsid w:val="004C2F9E"/>
    <w:rsid w:val="004C33CC"/>
    <w:rsid w:val="004C4869"/>
    <w:rsid w:val="004C6C3E"/>
    <w:rsid w:val="004D256D"/>
    <w:rsid w:val="004D2EEF"/>
    <w:rsid w:val="004D3080"/>
    <w:rsid w:val="004D4363"/>
    <w:rsid w:val="004D443A"/>
    <w:rsid w:val="004D52B2"/>
    <w:rsid w:val="004D5304"/>
    <w:rsid w:val="004E2154"/>
    <w:rsid w:val="004E3D49"/>
    <w:rsid w:val="004E5D88"/>
    <w:rsid w:val="004E67A8"/>
    <w:rsid w:val="004E6B03"/>
    <w:rsid w:val="004E6D6A"/>
    <w:rsid w:val="004E7A50"/>
    <w:rsid w:val="004E7E32"/>
    <w:rsid w:val="004F2536"/>
    <w:rsid w:val="004F460A"/>
    <w:rsid w:val="004F479B"/>
    <w:rsid w:val="004F54AE"/>
    <w:rsid w:val="004F5548"/>
    <w:rsid w:val="004F6D8A"/>
    <w:rsid w:val="004F7935"/>
    <w:rsid w:val="0050410E"/>
    <w:rsid w:val="00510D45"/>
    <w:rsid w:val="00512ED1"/>
    <w:rsid w:val="00515CA1"/>
    <w:rsid w:val="005209FB"/>
    <w:rsid w:val="00521616"/>
    <w:rsid w:val="00521C10"/>
    <w:rsid w:val="005239DB"/>
    <w:rsid w:val="0052408F"/>
    <w:rsid w:val="00524C7C"/>
    <w:rsid w:val="0052507A"/>
    <w:rsid w:val="00526829"/>
    <w:rsid w:val="00533E20"/>
    <w:rsid w:val="00534B51"/>
    <w:rsid w:val="00536B82"/>
    <w:rsid w:val="00545EEA"/>
    <w:rsid w:val="005514C0"/>
    <w:rsid w:val="00552FD7"/>
    <w:rsid w:val="00555504"/>
    <w:rsid w:val="00560A59"/>
    <w:rsid w:val="005622A6"/>
    <w:rsid w:val="00562923"/>
    <w:rsid w:val="005629B0"/>
    <w:rsid w:val="00562FD6"/>
    <w:rsid w:val="00566057"/>
    <w:rsid w:val="00566CA0"/>
    <w:rsid w:val="0057008A"/>
    <w:rsid w:val="00570EAA"/>
    <w:rsid w:val="00571604"/>
    <w:rsid w:val="005718EF"/>
    <w:rsid w:val="005727B3"/>
    <w:rsid w:val="00576594"/>
    <w:rsid w:val="005811D1"/>
    <w:rsid w:val="00582272"/>
    <w:rsid w:val="00582704"/>
    <w:rsid w:val="005840CA"/>
    <w:rsid w:val="00585521"/>
    <w:rsid w:val="00585AE5"/>
    <w:rsid w:val="00586BAE"/>
    <w:rsid w:val="00592917"/>
    <w:rsid w:val="00593717"/>
    <w:rsid w:val="00597927"/>
    <w:rsid w:val="005A125B"/>
    <w:rsid w:val="005A1D38"/>
    <w:rsid w:val="005A58B6"/>
    <w:rsid w:val="005A7165"/>
    <w:rsid w:val="005A72D1"/>
    <w:rsid w:val="005A7AAC"/>
    <w:rsid w:val="005C1C59"/>
    <w:rsid w:val="005C341A"/>
    <w:rsid w:val="005C738B"/>
    <w:rsid w:val="005D2215"/>
    <w:rsid w:val="005D6127"/>
    <w:rsid w:val="005E06F3"/>
    <w:rsid w:val="005E32C5"/>
    <w:rsid w:val="005E407B"/>
    <w:rsid w:val="005E483E"/>
    <w:rsid w:val="005F5133"/>
    <w:rsid w:val="00600AE0"/>
    <w:rsid w:val="00601521"/>
    <w:rsid w:val="0060455C"/>
    <w:rsid w:val="0060700B"/>
    <w:rsid w:val="00610D55"/>
    <w:rsid w:val="006112A0"/>
    <w:rsid w:val="006174EB"/>
    <w:rsid w:val="006175AA"/>
    <w:rsid w:val="0062109E"/>
    <w:rsid w:val="00621404"/>
    <w:rsid w:val="006215C8"/>
    <w:rsid w:val="00621E1F"/>
    <w:rsid w:val="006235CF"/>
    <w:rsid w:val="0062363E"/>
    <w:rsid w:val="00624176"/>
    <w:rsid w:val="00625516"/>
    <w:rsid w:val="006271CE"/>
    <w:rsid w:val="006303FD"/>
    <w:rsid w:val="00631D31"/>
    <w:rsid w:val="00632716"/>
    <w:rsid w:val="00634085"/>
    <w:rsid w:val="00635CBA"/>
    <w:rsid w:val="00636394"/>
    <w:rsid w:val="00637383"/>
    <w:rsid w:val="00640036"/>
    <w:rsid w:val="0064584D"/>
    <w:rsid w:val="00645D2D"/>
    <w:rsid w:val="00650641"/>
    <w:rsid w:val="0066371A"/>
    <w:rsid w:val="006642D7"/>
    <w:rsid w:val="006650E3"/>
    <w:rsid w:val="0066515F"/>
    <w:rsid w:val="00665A38"/>
    <w:rsid w:val="00665A83"/>
    <w:rsid w:val="00666D24"/>
    <w:rsid w:val="006750BC"/>
    <w:rsid w:val="006768B7"/>
    <w:rsid w:val="006831E5"/>
    <w:rsid w:val="00683C8E"/>
    <w:rsid w:val="0068484C"/>
    <w:rsid w:val="00686131"/>
    <w:rsid w:val="00687331"/>
    <w:rsid w:val="006932B1"/>
    <w:rsid w:val="00693AAD"/>
    <w:rsid w:val="006953AD"/>
    <w:rsid w:val="006956C2"/>
    <w:rsid w:val="00695AEF"/>
    <w:rsid w:val="00695DF3"/>
    <w:rsid w:val="006A124E"/>
    <w:rsid w:val="006A2C9C"/>
    <w:rsid w:val="006A3116"/>
    <w:rsid w:val="006A53F1"/>
    <w:rsid w:val="006A62E5"/>
    <w:rsid w:val="006A7C8B"/>
    <w:rsid w:val="006B0068"/>
    <w:rsid w:val="006B3C0E"/>
    <w:rsid w:val="006B3E2A"/>
    <w:rsid w:val="006B5C80"/>
    <w:rsid w:val="006B6867"/>
    <w:rsid w:val="006B7140"/>
    <w:rsid w:val="006C1390"/>
    <w:rsid w:val="006C14CF"/>
    <w:rsid w:val="006C188A"/>
    <w:rsid w:val="006C4607"/>
    <w:rsid w:val="006C54EE"/>
    <w:rsid w:val="006C5D24"/>
    <w:rsid w:val="006D132B"/>
    <w:rsid w:val="006D23C0"/>
    <w:rsid w:val="006D45AC"/>
    <w:rsid w:val="006D49B0"/>
    <w:rsid w:val="006D7F4C"/>
    <w:rsid w:val="006E1AD2"/>
    <w:rsid w:val="006E20F2"/>
    <w:rsid w:val="006E22CB"/>
    <w:rsid w:val="006E272E"/>
    <w:rsid w:val="006E39DB"/>
    <w:rsid w:val="006E49B5"/>
    <w:rsid w:val="006E7710"/>
    <w:rsid w:val="006E771F"/>
    <w:rsid w:val="006F0D08"/>
    <w:rsid w:val="006F0E46"/>
    <w:rsid w:val="006F1DCC"/>
    <w:rsid w:val="006F22B3"/>
    <w:rsid w:val="006F47BB"/>
    <w:rsid w:val="006F5989"/>
    <w:rsid w:val="006F7250"/>
    <w:rsid w:val="006F7813"/>
    <w:rsid w:val="00700C18"/>
    <w:rsid w:val="00705187"/>
    <w:rsid w:val="007104F4"/>
    <w:rsid w:val="00713373"/>
    <w:rsid w:val="00720737"/>
    <w:rsid w:val="00723D09"/>
    <w:rsid w:val="0073062C"/>
    <w:rsid w:val="00735F03"/>
    <w:rsid w:val="007360CC"/>
    <w:rsid w:val="00740DAB"/>
    <w:rsid w:val="00744414"/>
    <w:rsid w:val="0074793F"/>
    <w:rsid w:val="00752DF7"/>
    <w:rsid w:val="00753B2E"/>
    <w:rsid w:val="00756DF4"/>
    <w:rsid w:val="00761495"/>
    <w:rsid w:val="00761E4F"/>
    <w:rsid w:val="0076331D"/>
    <w:rsid w:val="007643E1"/>
    <w:rsid w:val="007651CA"/>
    <w:rsid w:val="00770636"/>
    <w:rsid w:val="00770650"/>
    <w:rsid w:val="00772367"/>
    <w:rsid w:val="007724B5"/>
    <w:rsid w:val="00773B92"/>
    <w:rsid w:val="00774BCE"/>
    <w:rsid w:val="00775825"/>
    <w:rsid w:val="0078167C"/>
    <w:rsid w:val="00781F57"/>
    <w:rsid w:val="00782F7C"/>
    <w:rsid w:val="007832AB"/>
    <w:rsid w:val="007846DF"/>
    <w:rsid w:val="00791272"/>
    <w:rsid w:val="007918CE"/>
    <w:rsid w:val="00791C41"/>
    <w:rsid w:val="00792461"/>
    <w:rsid w:val="00795F9D"/>
    <w:rsid w:val="00797000"/>
    <w:rsid w:val="0079782F"/>
    <w:rsid w:val="007A086E"/>
    <w:rsid w:val="007B0D4D"/>
    <w:rsid w:val="007B47F7"/>
    <w:rsid w:val="007B6C67"/>
    <w:rsid w:val="007B7BCC"/>
    <w:rsid w:val="007C0A71"/>
    <w:rsid w:val="007C129E"/>
    <w:rsid w:val="007C35F4"/>
    <w:rsid w:val="007C3E37"/>
    <w:rsid w:val="007C476C"/>
    <w:rsid w:val="007C4FFC"/>
    <w:rsid w:val="007C5361"/>
    <w:rsid w:val="007C7CE2"/>
    <w:rsid w:val="007D31B6"/>
    <w:rsid w:val="007D6B41"/>
    <w:rsid w:val="007D7468"/>
    <w:rsid w:val="007D7BBA"/>
    <w:rsid w:val="007E017F"/>
    <w:rsid w:val="007E6491"/>
    <w:rsid w:val="007E75C9"/>
    <w:rsid w:val="007F2002"/>
    <w:rsid w:val="007F3AC8"/>
    <w:rsid w:val="007F3FA9"/>
    <w:rsid w:val="007F492A"/>
    <w:rsid w:val="007F70FA"/>
    <w:rsid w:val="007F7FA1"/>
    <w:rsid w:val="00800EF7"/>
    <w:rsid w:val="00802185"/>
    <w:rsid w:val="00804474"/>
    <w:rsid w:val="008124D0"/>
    <w:rsid w:val="00813B77"/>
    <w:rsid w:val="00815EB7"/>
    <w:rsid w:val="00816E06"/>
    <w:rsid w:val="00816EE1"/>
    <w:rsid w:val="00820BA6"/>
    <w:rsid w:val="00820E4B"/>
    <w:rsid w:val="00820F22"/>
    <w:rsid w:val="00822299"/>
    <w:rsid w:val="00822670"/>
    <w:rsid w:val="00823DC4"/>
    <w:rsid w:val="00824079"/>
    <w:rsid w:val="00824B15"/>
    <w:rsid w:val="008255B7"/>
    <w:rsid w:val="00825C39"/>
    <w:rsid w:val="008264ED"/>
    <w:rsid w:val="008273A3"/>
    <w:rsid w:val="008320D2"/>
    <w:rsid w:val="00834A6A"/>
    <w:rsid w:val="00840761"/>
    <w:rsid w:val="008407C3"/>
    <w:rsid w:val="0084313B"/>
    <w:rsid w:val="00843D37"/>
    <w:rsid w:val="00847A9A"/>
    <w:rsid w:val="00853A58"/>
    <w:rsid w:val="00855887"/>
    <w:rsid w:val="008655D6"/>
    <w:rsid w:val="00871076"/>
    <w:rsid w:val="00871D87"/>
    <w:rsid w:val="00872704"/>
    <w:rsid w:val="008727C4"/>
    <w:rsid w:val="00874AF8"/>
    <w:rsid w:val="008755E5"/>
    <w:rsid w:val="0087566F"/>
    <w:rsid w:val="00880237"/>
    <w:rsid w:val="008831E1"/>
    <w:rsid w:val="008874DD"/>
    <w:rsid w:val="00890FC4"/>
    <w:rsid w:val="00891859"/>
    <w:rsid w:val="008928F8"/>
    <w:rsid w:val="00894EAB"/>
    <w:rsid w:val="008A0058"/>
    <w:rsid w:val="008A05AF"/>
    <w:rsid w:val="008A2B4E"/>
    <w:rsid w:val="008A540F"/>
    <w:rsid w:val="008A54D9"/>
    <w:rsid w:val="008B0AF5"/>
    <w:rsid w:val="008B103E"/>
    <w:rsid w:val="008B1D53"/>
    <w:rsid w:val="008B2F2A"/>
    <w:rsid w:val="008B44AA"/>
    <w:rsid w:val="008B4B71"/>
    <w:rsid w:val="008B7015"/>
    <w:rsid w:val="008B7D65"/>
    <w:rsid w:val="008C1F76"/>
    <w:rsid w:val="008C21EF"/>
    <w:rsid w:val="008C2F81"/>
    <w:rsid w:val="008C5508"/>
    <w:rsid w:val="008C58EE"/>
    <w:rsid w:val="008D0CDD"/>
    <w:rsid w:val="008D2856"/>
    <w:rsid w:val="008D2E1F"/>
    <w:rsid w:val="008D3A18"/>
    <w:rsid w:val="008D6F3C"/>
    <w:rsid w:val="008D6FAB"/>
    <w:rsid w:val="008D7D52"/>
    <w:rsid w:val="008E466F"/>
    <w:rsid w:val="008E5087"/>
    <w:rsid w:val="008F4F4E"/>
    <w:rsid w:val="008F52EC"/>
    <w:rsid w:val="009028EE"/>
    <w:rsid w:val="0090340E"/>
    <w:rsid w:val="00903435"/>
    <w:rsid w:val="00905A73"/>
    <w:rsid w:val="00910A2E"/>
    <w:rsid w:val="00914191"/>
    <w:rsid w:val="009151B8"/>
    <w:rsid w:val="0091572C"/>
    <w:rsid w:val="00916832"/>
    <w:rsid w:val="009236E5"/>
    <w:rsid w:val="00924C74"/>
    <w:rsid w:val="009256CF"/>
    <w:rsid w:val="009263CD"/>
    <w:rsid w:val="00931BF4"/>
    <w:rsid w:val="0093263A"/>
    <w:rsid w:val="00932F09"/>
    <w:rsid w:val="009341D7"/>
    <w:rsid w:val="00934A69"/>
    <w:rsid w:val="00936ACF"/>
    <w:rsid w:val="00940A69"/>
    <w:rsid w:val="00941C3A"/>
    <w:rsid w:val="00941C96"/>
    <w:rsid w:val="00942E84"/>
    <w:rsid w:val="00944D61"/>
    <w:rsid w:val="009451F1"/>
    <w:rsid w:val="009524BD"/>
    <w:rsid w:val="00953D30"/>
    <w:rsid w:val="009544A4"/>
    <w:rsid w:val="00954F58"/>
    <w:rsid w:val="009568C5"/>
    <w:rsid w:val="009627DA"/>
    <w:rsid w:val="00966953"/>
    <w:rsid w:val="00967A01"/>
    <w:rsid w:val="00971FA9"/>
    <w:rsid w:val="0097252B"/>
    <w:rsid w:val="00972910"/>
    <w:rsid w:val="00973FD5"/>
    <w:rsid w:val="00977606"/>
    <w:rsid w:val="00980F78"/>
    <w:rsid w:val="009819D5"/>
    <w:rsid w:val="00985483"/>
    <w:rsid w:val="009866A2"/>
    <w:rsid w:val="009872F1"/>
    <w:rsid w:val="009900F6"/>
    <w:rsid w:val="009A0CCC"/>
    <w:rsid w:val="009A27DE"/>
    <w:rsid w:val="009B0075"/>
    <w:rsid w:val="009B489E"/>
    <w:rsid w:val="009C1B48"/>
    <w:rsid w:val="009C3880"/>
    <w:rsid w:val="009C46FC"/>
    <w:rsid w:val="009C6B97"/>
    <w:rsid w:val="009D0EB1"/>
    <w:rsid w:val="009D1A71"/>
    <w:rsid w:val="009D3CA0"/>
    <w:rsid w:val="009D5503"/>
    <w:rsid w:val="009D5C56"/>
    <w:rsid w:val="009E137D"/>
    <w:rsid w:val="009E16BB"/>
    <w:rsid w:val="009E2623"/>
    <w:rsid w:val="009E306F"/>
    <w:rsid w:val="009E5E5F"/>
    <w:rsid w:val="009E6680"/>
    <w:rsid w:val="009E719F"/>
    <w:rsid w:val="009E7505"/>
    <w:rsid w:val="009F0361"/>
    <w:rsid w:val="009F41D7"/>
    <w:rsid w:val="009F438C"/>
    <w:rsid w:val="00A00788"/>
    <w:rsid w:val="00A05E69"/>
    <w:rsid w:val="00A176A6"/>
    <w:rsid w:val="00A209F7"/>
    <w:rsid w:val="00A21573"/>
    <w:rsid w:val="00A25962"/>
    <w:rsid w:val="00A278A2"/>
    <w:rsid w:val="00A27EB5"/>
    <w:rsid w:val="00A31B25"/>
    <w:rsid w:val="00A40D1A"/>
    <w:rsid w:val="00A45F15"/>
    <w:rsid w:val="00A4609A"/>
    <w:rsid w:val="00A46CE4"/>
    <w:rsid w:val="00A51274"/>
    <w:rsid w:val="00A518F6"/>
    <w:rsid w:val="00A5424D"/>
    <w:rsid w:val="00A60C1F"/>
    <w:rsid w:val="00A61A8D"/>
    <w:rsid w:val="00A62A04"/>
    <w:rsid w:val="00A6415F"/>
    <w:rsid w:val="00A70E65"/>
    <w:rsid w:val="00A717D8"/>
    <w:rsid w:val="00A71BC0"/>
    <w:rsid w:val="00A7389B"/>
    <w:rsid w:val="00A779BE"/>
    <w:rsid w:val="00A8446A"/>
    <w:rsid w:val="00A863EC"/>
    <w:rsid w:val="00A8732E"/>
    <w:rsid w:val="00A90F20"/>
    <w:rsid w:val="00A936F9"/>
    <w:rsid w:val="00A94FB1"/>
    <w:rsid w:val="00AA0ABA"/>
    <w:rsid w:val="00AA2E1A"/>
    <w:rsid w:val="00AA5521"/>
    <w:rsid w:val="00AA6B73"/>
    <w:rsid w:val="00AA75AB"/>
    <w:rsid w:val="00AB07B7"/>
    <w:rsid w:val="00AB07B8"/>
    <w:rsid w:val="00AB0B33"/>
    <w:rsid w:val="00AB4022"/>
    <w:rsid w:val="00AB49E0"/>
    <w:rsid w:val="00AB4AE5"/>
    <w:rsid w:val="00AB57C6"/>
    <w:rsid w:val="00AB605C"/>
    <w:rsid w:val="00AB7581"/>
    <w:rsid w:val="00AC00C6"/>
    <w:rsid w:val="00AC31FB"/>
    <w:rsid w:val="00AC4A93"/>
    <w:rsid w:val="00AD0649"/>
    <w:rsid w:val="00AD081A"/>
    <w:rsid w:val="00AD31D5"/>
    <w:rsid w:val="00AE04DD"/>
    <w:rsid w:val="00AE09E8"/>
    <w:rsid w:val="00AE0A0A"/>
    <w:rsid w:val="00AE1A26"/>
    <w:rsid w:val="00AE28F1"/>
    <w:rsid w:val="00AE30EE"/>
    <w:rsid w:val="00AE4198"/>
    <w:rsid w:val="00AE6160"/>
    <w:rsid w:val="00AE64FB"/>
    <w:rsid w:val="00AE7BB9"/>
    <w:rsid w:val="00AF291C"/>
    <w:rsid w:val="00AF3B26"/>
    <w:rsid w:val="00AF56E3"/>
    <w:rsid w:val="00AF5D50"/>
    <w:rsid w:val="00AF6B4C"/>
    <w:rsid w:val="00AF7DEF"/>
    <w:rsid w:val="00B004B7"/>
    <w:rsid w:val="00B0322A"/>
    <w:rsid w:val="00B0401B"/>
    <w:rsid w:val="00B05E66"/>
    <w:rsid w:val="00B065F9"/>
    <w:rsid w:val="00B10457"/>
    <w:rsid w:val="00B1349C"/>
    <w:rsid w:val="00B1477B"/>
    <w:rsid w:val="00B15111"/>
    <w:rsid w:val="00B2011E"/>
    <w:rsid w:val="00B212A2"/>
    <w:rsid w:val="00B228C3"/>
    <w:rsid w:val="00B232B3"/>
    <w:rsid w:val="00B25C4E"/>
    <w:rsid w:val="00B32314"/>
    <w:rsid w:val="00B34EF2"/>
    <w:rsid w:val="00B3616B"/>
    <w:rsid w:val="00B37D68"/>
    <w:rsid w:val="00B4080C"/>
    <w:rsid w:val="00B46158"/>
    <w:rsid w:val="00B5184B"/>
    <w:rsid w:val="00B53FBE"/>
    <w:rsid w:val="00B54E5F"/>
    <w:rsid w:val="00B5643A"/>
    <w:rsid w:val="00B57C66"/>
    <w:rsid w:val="00B70339"/>
    <w:rsid w:val="00B70A1F"/>
    <w:rsid w:val="00B73EFE"/>
    <w:rsid w:val="00B75FAB"/>
    <w:rsid w:val="00B83F68"/>
    <w:rsid w:val="00B84D2C"/>
    <w:rsid w:val="00B92985"/>
    <w:rsid w:val="00B92C89"/>
    <w:rsid w:val="00B933E2"/>
    <w:rsid w:val="00B93C01"/>
    <w:rsid w:val="00BA1AB4"/>
    <w:rsid w:val="00BA2A03"/>
    <w:rsid w:val="00BA32B5"/>
    <w:rsid w:val="00BA4CBC"/>
    <w:rsid w:val="00BA4EA7"/>
    <w:rsid w:val="00BA50AE"/>
    <w:rsid w:val="00BA6F02"/>
    <w:rsid w:val="00BB0002"/>
    <w:rsid w:val="00BC0FB7"/>
    <w:rsid w:val="00BC10C7"/>
    <w:rsid w:val="00BC786C"/>
    <w:rsid w:val="00BD146C"/>
    <w:rsid w:val="00BD4A79"/>
    <w:rsid w:val="00BD4FCD"/>
    <w:rsid w:val="00BD5937"/>
    <w:rsid w:val="00BD5BAC"/>
    <w:rsid w:val="00BD6301"/>
    <w:rsid w:val="00BD691A"/>
    <w:rsid w:val="00BD713D"/>
    <w:rsid w:val="00BE053C"/>
    <w:rsid w:val="00BE0B94"/>
    <w:rsid w:val="00BE49F3"/>
    <w:rsid w:val="00BE51B0"/>
    <w:rsid w:val="00BE57AD"/>
    <w:rsid w:val="00BE7A3F"/>
    <w:rsid w:val="00BE7B39"/>
    <w:rsid w:val="00BF498F"/>
    <w:rsid w:val="00C0054C"/>
    <w:rsid w:val="00C00B5B"/>
    <w:rsid w:val="00C011ED"/>
    <w:rsid w:val="00C02EAC"/>
    <w:rsid w:val="00C03792"/>
    <w:rsid w:val="00C053C7"/>
    <w:rsid w:val="00C06B71"/>
    <w:rsid w:val="00C06F08"/>
    <w:rsid w:val="00C10330"/>
    <w:rsid w:val="00C13102"/>
    <w:rsid w:val="00C13733"/>
    <w:rsid w:val="00C14C04"/>
    <w:rsid w:val="00C14F9E"/>
    <w:rsid w:val="00C15CB2"/>
    <w:rsid w:val="00C161F3"/>
    <w:rsid w:val="00C16797"/>
    <w:rsid w:val="00C172D3"/>
    <w:rsid w:val="00C1750C"/>
    <w:rsid w:val="00C217D2"/>
    <w:rsid w:val="00C21F91"/>
    <w:rsid w:val="00C230CA"/>
    <w:rsid w:val="00C23F1F"/>
    <w:rsid w:val="00C24080"/>
    <w:rsid w:val="00C2508F"/>
    <w:rsid w:val="00C2694D"/>
    <w:rsid w:val="00C26DD5"/>
    <w:rsid w:val="00C32099"/>
    <w:rsid w:val="00C32B75"/>
    <w:rsid w:val="00C34537"/>
    <w:rsid w:val="00C34F5D"/>
    <w:rsid w:val="00C40DD8"/>
    <w:rsid w:val="00C4192B"/>
    <w:rsid w:val="00C41998"/>
    <w:rsid w:val="00C43989"/>
    <w:rsid w:val="00C469C6"/>
    <w:rsid w:val="00C50098"/>
    <w:rsid w:val="00C504B5"/>
    <w:rsid w:val="00C521AF"/>
    <w:rsid w:val="00C53C16"/>
    <w:rsid w:val="00C5629E"/>
    <w:rsid w:val="00C633AB"/>
    <w:rsid w:val="00C6345E"/>
    <w:rsid w:val="00C63A98"/>
    <w:rsid w:val="00C66EBD"/>
    <w:rsid w:val="00C719CF"/>
    <w:rsid w:val="00C73509"/>
    <w:rsid w:val="00C767DA"/>
    <w:rsid w:val="00C832D8"/>
    <w:rsid w:val="00C83EC2"/>
    <w:rsid w:val="00C8414A"/>
    <w:rsid w:val="00C84C63"/>
    <w:rsid w:val="00C84D6B"/>
    <w:rsid w:val="00C85390"/>
    <w:rsid w:val="00C931A9"/>
    <w:rsid w:val="00C933F3"/>
    <w:rsid w:val="00C94560"/>
    <w:rsid w:val="00C97209"/>
    <w:rsid w:val="00C97DB1"/>
    <w:rsid w:val="00CA453F"/>
    <w:rsid w:val="00CA4794"/>
    <w:rsid w:val="00CB0233"/>
    <w:rsid w:val="00CB2E4A"/>
    <w:rsid w:val="00CC055B"/>
    <w:rsid w:val="00CC2B31"/>
    <w:rsid w:val="00CC43F6"/>
    <w:rsid w:val="00CC7265"/>
    <w:rsid w:val="00CD43E6"/>
    <w:rsid w:val="00CD758A"/>
    <w:rsid w:val="00CD7B65"/>
    <w:rsid w:val="00CE1E55"/>
    <w:rsid w:val="00CE5330"/>
    <w:rsid w:val="00CF0FE4"/>
    <w:rsid w:val="00CF207F"/>
    <w:rsid w:val="00CF4625"/>
    <w:rsid w:val="00CF5DB1"/>
    <w:rsid w:val="00CF7A8E"/>
    <w:rsid w:val="00CF7C37"/>
    <w:rsid w:val="00D04A88"/>
    <w:rsid w:val="00D0590C"/>
    <w:rsid w:val="00D070E6"/>
    <w:rsid w:val="00D07964"/>
    <w:rsid w:val="00D1142D"/>
    <w:rsid w:val="00D117C0"/>
    <w:rsid w:val="00D1373D"/>
    <w:rsid w:val="00D21C92"/>
    <w:rsid w:val="00D252DD"/>
    <w:rsid w:val="00D25469"/>
    <w:rsid w:val="00D31D09"/>
    <w:rsid w:val="00D40B0C"/>
    <w:rsid w:val="00D40C32"/>
    <w:rsid w:val="00D426C2"/>
    <w:rsid w:val="00D43A22"/>
    <w:rsid w:val="00D51832"/>
    <w:rsid w:val="00D535D9"/>
    <w:rsid w:val="00D55055"/>
    <w:rsid w:val="00D55D86"/>
    <w:rsid w:val="00D62699"/>
    <w:rsid w:val="00D67109"/>
    <w:rsid w:val="00D70074"/>
    <w:rsid w:val="00D71803"/>
    <w:rsid w:val="00D73A2F"/>
    <w:rsid w:val="00D73CF7"/>
    <w:rsid w:val="00D76B96"/>
    <w:rsid w:val="00D7735B"/>
    <w:rsid w:val="00D802CE"/>
    <w:rsid w:val="00D81523"/>
    <w:rsid w:val="00D82955"/>
    <w:rsid w:val="00D84270"/>
    <w:rsid w:val="00D84572"/>
    <w:rsid w:val="00D92603"/>
    <w:rsid w:val="00D92E43"/>
    <w:rsid w:val="00D95BA6"/>
    <w:rsid w:val="00D976B8"/>
    <w:rsid w:val="00DA2E7C"/>
    <w:rsid w:val="00DA4085"/>
    <w:rsid w:val="00DA4387"/>
    <w:rsid w:val="00DA4448"/>
    <w:rsid w:val="00DB008A"/>
    <w:rsid w:val="00DB61CE"/>
    <w:rsid w:val="00DB6ABE"/>
    <w:rsid w:val="00DC0C3B"/>
    <w:rsid w:val="00DC6F03"/>
    <w:rsid w:val="00DD3883"/>
    <w:rsid w:val="00DD57FF"/>
    <w:rsid w:val="00DD769E"/>
    <w:rsid w:val="00DE3112"/>
    <w:rsid w:val="00DE784D"/>
    <w:rsid w:val="00DF0B93"/>
    <w:rsid w:val="00DF24F6"/>
    <w:rsid w:val="00DF347E"/>
    <w:rsid w:val="00DF4158"/>
    <w:rsid w:val="00E011EC"/>
    <w:rsid w:val="00E0134E"/>
    <w:rsid w:val="00E03007"/>
    <w:rsid w:val="00E041F6"/>
    <w:rsid w:val="00E04296"/>
    <w:rsid w:val="00E0536F"/>
    <w:rsid w:val="00E05DC2"/>
    <w:rsid w:val="00E06CF0"/>
    <w:rsid w:val="00E10393"/>
    <w:rsid w:val="00E12738"/>
    <w:rsid w:val="00E13C3A"/>
    <w:rsid w:val="00E15CEB"/>
    <w:rsid w:val="00E17536"/>
    <w:rsid w:val="00E17AD1"/>
    <w:rsid w:val="00E21D2F"/>
    <w:rsid w:val="00E228C8"/>
    <w:rsid w:val="00E2366B"/>
    <w:rsid w:val="00E2565A"/>
    <w:rsid w:val="00E26462"/>
    <w:rsid w:val="00E3171C"/>
    <w:rsid w:val="00E34D24"/>
    <w:rsid w:val="00E3609F"/>
    <w:rsid w:val="00E37217"/>
    <w:rsid w:val="00E37E8B"/>
    <w:rsid w:val="00E44668"/>
    <w:rsid w:val="00E45AFB"/>
    <w:rsid w:val="00E46162"/>
    <w:rsid w:val="00E515F0"/>
    <w:rsid w:val="00E529AA"/>
    <w:rsid w:val="00E60DEE"/>
    <w:rsid w:val="00E62E21"/>
    <w:rsid w:val="00E646DF"/>
    <w:rsid w:val="00E65FFA"/>
    <w:rsid w:val="00E669BD"/>
    <w:rsid w:val="00E66B08"/>
    <w:rsid w:val="00E67F17"/>
    <w:rsid w:val="00E70A18"/>
    <w:rsid w:val="00E71E75"/>
    <w:rsid w:val="00E77882"/>
    <w:rsid w:val="00E81C1F"/>
    <w:rsid w:val="00E81DF6"/>
    <w:rsid w:val="00E8234E"/>
    <w:rsid w:val="00E8361E"/>
    <w:rsid w:val="00E85769"/>
    <w:rsid w:val="00E90055"/>
    <w:rsid w:val="00E91820"/>
    <w:rsid w:val="00E92B84"/>
    <w:rsid w:val="00E93F92"/>
    <w:rsid w:val="00E950C0"/>
    <w:rsid w:val="00E95433"/>
    <w:rsid w:val="00E972CA"/>
    <w:rsid w:val="00EA2C89"/>
    <w:rsid w:val="00EA46EF"/>
    <w:rsid w:val="00EA56B5"/>
    <w:rsid w:val="00EA6427"/>
    <w:rsid w:val="00EA7223"/>
    <w:rsid w:val="00EB26C4"/>
    <w:rsid w:val="00EB3C2A"/>
    <w:rsid w:val="00EC0261"/>
    <w:rsid w:val="00EC25A1"/>
    <w:rsid w:val="00EC484E"/>
    <w:rsid w:val="00EC56E0"/>
    <w:rsid w:val="00EC648D"/>
    <w:rsid w:val="00EC7EF0"/>
    <w:rsid w:val="00ED0BB0"/>
    <w:rsid w:val="00ED2F8E"/>
    <w:rsid w:val="00ED3F52"/>
    <w:rsid w:val="00ED5B70"/>
    <w:rsid w:val="00ED5DD2"/>
    <w:rsid w:val="00ED76C4"/>
    <w:rsid w:val="00ED7C2A"/>
    <w:rsid w:val="00EE0685"/>
    <w:rsid w:val="00EE2518"/>
    <w:rsid w:val="00EE290C"/>
    <w:rsid w:val="00EE7EA0"/>
    <w:rsid w:val="00EF179B"/>
    <w:rsid w:val="00EF2326"/>
    <w:rsid w:val="00EF4EE9"/>
    <w:rsid w:val="00F004EC"/>
    <w:rsid w:val="00F02F11"/>
    <w:rsid w:val="00F038FE"/>
    <w:rsid w:val="00F05D5E"/>
    <w:rsid w:val="00F11541"/>
    <w:rsid w:val="00F115FA"/>
    <w:rsid w:val="00F1228B"/>
    <w:rsid w:val="00F13592"/>
    <w:rsid w:val="00F13B3A"/>
    <w:rsid w:val="00F2011E"/>
    <w:rsid w:val="00F2029D"/>
    <w:rsid w:val="00F22347"/>
    <w:rsid w:val="00F25164"/>
    <w:rsid w:val="00F26489"/>
    <w:rsid w:val="00F31897"/>
    <w:rsid w:val="00F31CC0"/>
    <w:rsid w:val="00F3291B"/>
    <w:rsid w:val="00F3704E"/>
    <w:rsid w:val="00F4185A"/>
    <w:rsid w:val="00F44114"/>
    <w:rsid w:val="00F44B9E"/>
    <w:rsid w:val="00F451D7"/>
    <w:rsid w:val="00F47D01"/>
    <w:rsid w:val="00F51A48"/>
    <w:rsid w:val="00F51C4A"/>
    <w:rsid w:val="00F56BFB"/>
    <w:rsid w:val="00F61BBB"/>
    <w:rsid w:val="00F6234F"/>
    <w:rsid w:val="00F632A7"/>
    <w:rsid w:val="00F638C5"/>
    <w:rsid w:val="00F63C65"/>
    <w:rsid w:val="00F67EFA"/>
    <w:rsid w:val="00F722E9"/>
    <w:rsid w:val="00F73C0F"/>
    <w:rsid w:val="00F752B2"/>
    <w:rsid w:val="00F75502"/>
    <w:rsid w:val="00F755B3"/>
    <w:rsid w:val="00F77054"/>
    <w:rsid w:val="00F77C4F"/>
    <w:rsid w:val="00F81EE9"/>
    <w:rsid w:val="00F85F2B"/>
    <w:rsid w:val="00F85FD9"/>
    <w:rsid w:val="00F92ACC"/>
    <w:rsid w:val="00F936F2"/>
    <w:rsid w:val="00F949A8"/>
    <w:rsid w:val="00FA2052"/>
    <w:rsid w:val="00FA291B"/>
    <w:rsid w:val="00FA3885"/>
    <w:rsid w:val="00FA4F12"/>
    <w:rsid w:val="00FA4F24"/>
    <w:rsid w:val="00FA7EDD"/>
    <w:rsid w:val="00FB1058"/>
    <w:rsid w:val="00FB1B97"/>
    <w:rsid w:val="00FB29A2"/>
    <w:rsid w:val="00FB6A6C"/>
    <w:rsid w:val="00FC048E"/>
    <w:rsid w:val="00FC0999"/>
    <w:rsid w:val="00FC17FC"/>
    <w:rsid w:val="00FC22B3"/>
    <w:rsid w:val="00FC5C4A"/>
    <w:rsid w:val="00FC7ECE"/>
    <w:rsid w:val="00FD3882"/>
    <w:rsid w:val="00FD5941"/>
    <w:rsid w:val="00FD5B3B"/>
    <w:rsid w:val="00FD6673"/>
    <w:rsid w:val="00FE17F0"/>
    <w:rsid w:val="00FE5167"/>
    <w:rsid w:val="00FE6273"/>
    <w:rsid w:val="00FF0449"/>
    <w:rsid w:val="00FF070C"/>
    <w:rsid w:val="00FF0D6B"/>
    <w:rsid w:val="00FF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09"/>
    <w:pPr>
      <w:widowControl w:val="0"/>
      <w:autoSpaceDE w:val="0"/>
      <w:autoSpaceDN w:val="0"/>
      <w:adjustRightInd w:val="0"/>
    </w:pPr>
    <w:rPr>
      <w:rFonts w:ascii="Garamond" w:hAnsi="Garamond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1B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73509"/>
    <w:pPr>
      <w:keepNext/>
      <w:jc w:val="both"/>
      <w:outlineLvl w:val="2"/>
    </w:pPr>
    <w:rPr>
      <w:rFonts w:ascii="Trebuchet MS" w:hAnsi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1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73509"/>
    <w:rPr>
      <w:rFonts w:ascii="Trebuchet MS" w:hAnsi="Trebuchet MS"/>
      <w:b/>
      <w:b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C73509"/>
    <w:pPr>
      <w:jc w:val="both"/>
    </w:pPr>
    <w:rPr>
      <w:rFonts w:ascii="Trebuchet MS" w:hAnsi="Trebuchet MS"/>
      <w:b/>
      <w:bCs/>
      <w:sz w:val="32"/>
      <w:szCs w:val="32"/>
    </w:rPr>
  </w:style>
  <w:style w:type="character" w:styleId="Hyperlink">
    <w:name w:val="Hyperlink"/>
    <w:rsid w:val="00C7350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0F1B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7816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rsid w:val="00823DC4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1A32A2"/>
    <w:pPr>
      <w:ind w:left="720"/>
    </w:pPr>
  </w:style>
  <w:style w:type="paragraph" w:customStyle="1" w:styleId="Achievement">
    <w:name w:val="Achievement"/>
    <w:basedOn w:val="BodyText"/>
    <w:rsid w:val="004817D5"/>
    <w:pPr>
      <w:widowControl/>
      <w:tabs>
        <w:tab w:val="num" w:pos="360"/>
      </w:tabs>
      <w:autoSpaceDE/>
      <w:autoSpaceDN/>
      <w:adjustRightInd/>
      <w:spacing w:after="60" w:line="240" w:lineRule="atLeast"/>
      <w:ind w:left="360" w:hanging="360"/>
      <w:jc w:val="both"/>
    </w:pPr>
    <w:rPr>
      <w:sz w:val="22"/>
      <w:szCs w:val="20"/>
    </w:rPr>
  </w:style>
  <w:style w:type="paragraph" w:styleId="BodyText">
    <w:name w:val="Body Text"/>
    <w:basedOn w:val="Normal"/>
    <w:link w:val="BodyTextChar"/>
    <w:rsid w:val="004817D5"/>
    <w:pPr>
      <w:spacing w:after="120"/>
    </w:pPr>
  </w:style>
  <w:style w:type="character" w:customStyle="1" w:styleId="BodyTextChar">
    <w:name w:val="Body Text Char"/>
    <w:link w:val="BodyText"/>
    <w:rsid w:val="004817D5"/>
    <w:rPr>
      <w:rFonts w:ascii="Garamond" w:hAnsi="Garamond"/>
      <w:szCs w:val="24"/>
    </w:rPr>
  </w:style>
  <w:style w:type="paragraph" w:customStyle="1" w:styleId="Char0">
    <w:name w:val="Char"/>
    <w:basedOn w:val="Normal"/>
    <w:rsid w:val="0060700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2"/>
      <w:szCs w:val="22"/>
    </w:rPr>
  </w:style>
  <w:style w:type="paragraph" w:customStyle="1" w:styleId="Address2">
    <w:name w:val="Address 2"/>
    <w:basedOn w:val="Normal"/>
    <w:rsid w:val="00560A59"/>
    <w:pPr>
      <w:widowControl/>
      <w:autoSpaceDE/>
      <w:autoSpaceDN/>
      <w:adjustRightInd/>
      <w:spacing w:line="200" w:lineRule="atLeast"/>
    </w:pPr>
    <w:rPr>
      <w:rFonts w:ascii="Times New Roman" w:hAnsi="Times New Roman"/>
      <w:sz w:val="16"/>
      <w:szCs w:val="20"/>
    </w:rPr>
  </w:style>
  <w:style w:type="paragraph" w:customStyle="1" w:styleId="CharCharCharChar">
    <w:name w:val="Char Char Char Char"/>
    <w:basedOn w:val="Normal"/>
    <w:rsid w:val="00376BDD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  <w:lang w:val="en-GB"/>
    </w:rPr>
  </w:style>
  <w:style w:type="paragraph" w:styleId="NoSpacing">
    <w:name w:val="No Spacing"/>
    <w:uiPriority w:val="1"/>
    <w:qFormat/>
    <w:rsid w:val="00376BDD"/>
    <w:rPr>
      <w:rFonts w:ascii="Calibri" w:eastAsia="Calibri" w:hAnsi="Calibri"/>
      <w:szCs w:val="24"/>
    </w:rPr>
  </w:style>
  <w:style w:type="paragraph" w:styleId="List2">
    <w:name w:val="List 2"/>
    <w:basedOn w:val="Normal"/>
    <w:rsid w:val="004418D6"/>
    <w:pPr>
      <w:widowControl/>
      <w:suppressAutoHyphens/>
      <w:autoSpaceDN/>
      <w:adjustRightInd/>
      <w:ind w:left="720" w:hanging="360"/>
    </w:pPr>
    <w:rPr>
      <w:rFonts w:ascii="Times New Roman" w:hAnsi="Times New Roman"/>
      <w:szCs w:val="20"/>
    </w:rPr>
  </w:style>
  <w:style w:type="character" w:customStyle="1" w:styleId="Heading5Char">
    <w:name w:val="Heading 5 Char"/>
    <w:link w:val="Heading5"/>
    <w:semiHidden/>
    <w:rsid w:val="005216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CharChar1CharCharCharCharCharCharChar">
    <w:name w:val="Char Char Char1 Char Char Char Char Char Char Char"/>
    <w:basedOn w:val="Normal"/>
    <w:rsid w:val="00A5424D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character" w:styleId="CommentReference">
    <w:name w:val="annotation reference"/>
    <w:rsid w:val="00E360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09F"/>
    <w:rPr>
      <w:szCs w:val="20"/>
    </w:rPr>
  </w:style>
  <w:style w:type="character" w:customStyle="1" w:styleId="CommentTextChar">
    <w:name w:val="Comment Text Char"/>
    <w:link w:val="CommentText"/>
    <w:rsid w:val="00E3609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E3609F"/>
    <w:rPr>
      <w:b/>
      <w:bCs/>
    </w:rPr>
  </w:style>
  <w:style w:type="character" w:customStyle="1" w:styleId="CommentSubjectChar">
    <w:name w:val="Comment Subject Char"/>
    <w:link w:val="CommentSubject"/>
    <w:rsid w:val="00E3609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E360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60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7FA1"/>
  </w:style>
  <w:style w:type="paragraph" w:styleId="Header">
    <w:name w:val="header"/>
    <w:basedOn w:val="Normal"/>
    <w:link w:val="HeaderChar"/>
    <w:unhideWhenUsed/>
    <w:rsid w:val="00512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ED1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ED1"/>
    <w:rPr>
      <w:rFonts w:ascii="Garamond" w:hAnsi="Garamond"/>
      <w:szCs w:val="24"/>
    </w:rPr>
  </w:style>
  <w:style w:type="paragraph" w:styleId="BodyText3">
    <w:name w:val="Body Text 3"/>
    <w:basedOn w:val="Normal"/>
    <w:link w:val="BodyText3Char"/>
    <w:semiHidden/>
    <w:unhideWhenUsed/>
    <w:rsid w:val="00CD75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D758A"/>
    <w:rPr>
      <w:rFonts w:ascii="Garamond" w:hAnsi="Garamond"/>
      <w:sz w:val="16"/>
      <w:szCs w:val="16"/>
    </w:rPr>
  </w:style>
  <w:style w:type="paragraph" w:customStyle="1" w:styleId="TableContents">
    <w:name w:val="Table Contents"/>
    <w:basedOn w:val="Normal"/>
    <w:rsid w:val="00871076"/>
    <w:pPr>
      <w:widowControl/>
      <w:suppressLineNumbers/>
      <w:suppressAutoHyphens/>
      <w:autoSpaceDE/>
      <w:autoSpaceDN/>
      <w:adjustRightInd/>
    </w:pPr>
    <w:rPr>
      <w:rFonts w:ascii="Arial" w:eastAsia="Arial" w:hAnsi="Arial" w:cs="Arial"/>
      <w:kern w:val="1"/>
      <w:sz w:val="24"/>
      <w:lang w:val="de-DE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EF49-02F9-4760-8FA1-E8F09DF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chand kar</vt:lpstr>
    </vt:vector>
  </TitlesOfParts>
  <Company>Hewlett-Packard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chand kar</dc:title>
  <dc:creator>ADMI</dc:creator>
  <cp:lastModifiedBy>910964</cp:lastModifiedBy>
  <cp:revision>2</cp:revision>
  <dcterms:created xsi:type="dcterms:W3CDTF">2018-03-22T05:57:00Z</dcterms:created>
  <dcterms:modified xsi:type="dcterms:W3CDTF">2018-03-22T05:57:00Z</dcterms:modified>
</cp:coreProperties>
</file>